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92" w:rsidRPr="00260D9A" w:rsidRDefault="00CA49AC" w:rsidP="00F97D9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３</w:t>
      </w:r>
      <w:r w:rsidR="00F97D92" w:rsidRPr="00260D9A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題材</w:t>
      </w:r>
      <w:r w:rsidR="0056313C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の目標</w:t>
      </w:r>
      <w:r w:rsidR="001E50E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及び</w:t>
      </w:r>
      <w:r w:rsidR="0056313C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題材</w:t>
      </w:r>
      <w:r w:rsidR="00F97D92" w:rsidRPr="00260D9A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構想</w:t>
      </w:r>
    </w:p>
    <w:p w:rsidR="00F97D92" w:rsidRPr="00260D9A" w:rsidRDefault="00F97D92" w:rsidP="00F97D9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260D9A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「ハツカダイコンを</w:t>
      </w:r>
      <w:r w:rsidR="0056313C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極めよう</w:t>
      </w:r>
      <w:r w:rsidRPr="00260D9A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」（</w:t>
      </w:r>
      <w:r w:rsidR="0056313C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５</w:t>
      </w:r>
      <w:r w:rsidR="00BA0044" w:rsidRPr="00260D9A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時間完了）</w:t>
      </w:r>
    </w:p>
    <w:p w:rsidR="00F97D92" w:rsidRPr="00260D9A" w:rsidRDefault="008B23E9" w:rsidP="00E62F54">
      <w:pPr>
        <w:overflowPunct w:val="0"/>
        <w:ind w:firstLineChars="100" w:firstLine="2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1)</w:t>
      </w:r>
      <w:r w:rsidR="003E5DC0" w:rsidRPr="00260D9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題材の目標</w:t>
      </w:r>
    </w:p>
    <w:p w:rsidR="003E5DC0" w:rsidRPr="00260D9A" w:rsidRDefault="00012DAC">
      <w:pPr>
        <w:rPr>
          <w:sz w:val="20"/>
          <w:szCs w:val="20"/>
        </w:rPr>
      </w:pPr>
      <w:r>
        <w:rPr>
          <w:rFonts w:ascii="ＭＳ 明朝" w:eastAsia="ＭＳ ゴシック" w:hAnsi="Times New Roman" w:cs="ＭＳ 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49</wp:posOffset>
                </wp:positionH>
                <wp:positionV relativeFrom="paragraph">
                  <wp:posOffset>14859</wp:posOffset>
                </wp:positionV>
                <wp:extent cx="6162675" cy="1338682"/>
                <wp:effectExtent l="0" t="0" r="28575" b="139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338682"/>
                        </a:xfrm>
                        <a:prstGeom prst="roundRect">
                          <a:avLst>
                            <a:gd name="adj" fmla="val 11239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DAC" w:rsidRDefault="00012DAC" w:rsidP="00012DAC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ハツカダイコンの栽培に関心をも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ち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意欲的に作業を進めることができる。</w:t>
                            </w:r>
                          </w:p>
                          <w:p w:rsidR="00012DAC" w:rsidRPr="00260D9A" w:rsidRDefault="00012DAC" w:rsidP="00012DAC">
                            <w:pPr>
                              <w:ind w:firstLineChars="2950" w:firstLine="6018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D4B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生活や技術への関心・意欲・態度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12DAC" w:rsidRPr="00260D9A" w:rsidRDefault="00971F4D" w:rsidP="00012DAC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②　繰</w:t>
                            </w:r>
                            <w:r w:rsidR="00012DA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返し栽培する中で，</w:t>
                            </w:r>
                            <w:r w:rsidR="00012DAC"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栽培</w:t>
                            </w:r>
                            <w:r w:rsidR="00012DA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方法を工夫する</w:t>
                            </w:r>
                            <w:r w:rsidR="00012DAC"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とができる。</w:t>
                            </w:r>
                            <w:r w:rsidR="00012DA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 </w:t>
                            </w:r>
                            <w:r w:rsidR="00012DAC"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012DAC" w:rsidRPr="009D4B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生活を工夫し</w:t>
                            </w:r>
                            <w:r w:rsidR="00012DA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012DAC" w:rsidRPr="009D4B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創造する能力</w:t>
                            </w:r>
                            <w:r w:rsidR="00012DAC"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12DAC" w:rsidRPr="00260D9A" w:rsidRDefault="00012DAC" w:rsidP="00012DAC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手入れや観察を通し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ハツカダイコン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育成環境の管理をすることができる。 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生活の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技能）</w:t>
                            </w:r>
                          </w:p>
                          <w:p w:rsidR="00012DAC" w:rsidRPr="00260D9A" w:rsidRDefault="00012DAC" w:rsidP="00012DAC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ハツカダイコンの栽培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方法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関する知識を身に付けている。 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D4B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生活や技術についての知識・理解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12DAC" w:rsidRPr="00012DAC" w:rsidRDefault="00012DAC" w:rsidP="00012DA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.85pt;margin-top:1.15pt;width:485.25pt;height:10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" filled="f" strokecolor="black [3200]">
                <v:stroke joinstyle="miter"/>
                <v:textbox inset="2mm,,0">
                  <w:txbxContent>
                    <w:p w:rsidR="00012DAC" w:rsidRDefault="00012DAC" w:rsidP="00012DAC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ハツカダイコンの栽培に関心をも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ち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意欲的に作業を進めることができる。</w:t>
                      </w:r>
                    </w:p>
                    <w:p w:rsidR="00012DAC" w:rsidRPr="00260D9A" w:rsidRDefault="00012DAC" w:rsidP="00012DAC">
                      <w:pPr>
                        <w:ind w:firstLineChars="2950" w:firstLine="6018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Pr="009D4B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生活や技術への関心・意欲・態度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012DAC" w:rsidRPr="00260D9A" w:rsidRDefault="00971F4D" w:rsidP="00012DAC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②　繰</w:t>
                      </w:r>
                      <w:r w:rsidR="00012DA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返し栽培する中で，</w:t>
                      </w:r>
                      <w:r w:rsidR="00012DAC"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栽培</w:t>
                      </w:r>
                      <w:r w:rsidR="00012DA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方法を工夫する</w:t>
                      </w:r>
                      <w:r w:rsidR="00012DAC"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とができる。</w:t>
                      </w:r>
                      <w:r w:rsidR="00012DA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 </w:t>
                      </w:r>
                      <w:r w:rsidR="00012DAC"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="00012DAC" w:rsidRPr="009D4B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生活を工夫し</w:t>
                      </w:r>
                      <w:r w:rsidR="00012DA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="00012DAC" w:rsidRPr="009D4B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創造する能力</w:t>
                      </w:r>
                      <w:r w:rsidR="00012DAC"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012DAC" w:rsidRPr="00260D9A" w:rsidRDefault="00012DAC" w:rsidP="00012DAC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手入れや観察を通して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ハツカダイコンの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育成環境の管理をすることができる。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 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生活の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技能）</w:t>
                      </w:r>
                    </w:p>
                    <w:p w:rsidR="00012DAC" w:rsidRPr="00260D9A" w:rsidRDefault="00012DAC" w:rsidP="00012DAC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④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ハツカダイコンの栽培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方法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関する知識を身に付けている。 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Pr="009D4B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生活や技術についての知識・理解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012DAC" w:rsidRPr="00012DAC" w:rsidRDefault="00012DAC" w:rsidP="00012DA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3E5DC0" w:rsidRPr="00260D9A" w:rsidRDefault="003E5DC0">
      <w:pPr>
        <w:rPr>
          <w:sz w:val="20"/>
          <w:szCs w:val="20"/>
        </w:rPr>
      </w:pPr>
    </w:p>
    <w:p w:rsidR="003E5DC0" w:rsidRPr="00260D9A" w:rsidRDefault="003E5DC0">
      <w:pPr>
        <w:rPr>
          <w:sz w:val="20"/>
          <w:szCs w:val="20"/>
        </w:rPr>
      </w:pPr>
    </w:p>
    <w:p w:rsidR="003E5DC0" w:rsidRPr="00260D9A" w:rsidRDefault="003E5DC0">
      <w:pPr>
        <w:rPr>
          <w:sz w:val="20"/>
          <w:szCs w:val="20"/>
        </w:rPr>
      </w:pPr>
    </w:p>
    <w:p w:rsidR="00BA0044" w:rsidRPr="00260D9A" w:rsidRDefault="00BA0044">
      <w:pPr>
        <w:rPr>
          <w:sz w:val="20"/>
          <w:szCs w:val="20"/>
        </w:rPr>
      </w:pPr>
    </w:p>
    <w:p w:rsidR="0056313C" w:rsidRDefault="0056313C" w:rsidP="00F07D69">
      <w:pPr>
        <w:ind w:firstLineChars="100" w:firstLine="204"/>
        <w:rPr>
          <w:rFonts w:asciiTheme="minorEastAsia" w:hAnsiTheme="minorEastAsia"/>
          <w:sz w:val="20"/>
          <w:szCs w:val="20"/>
        </w:rPr>
      </w:pPr>
    </w:p>
    <w:p w:rsidR="003E5DC0" w:rsidRPr="009D4BC9" w:rsidRDefault="008B23E9" w:rsidP="00E62F54">
      <w:pPr>
        <w:ind w:firstLineChars="100" w:firstLine="20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2)</w:t>
      </w:r>
      <w:r w:rsidR="003E5DC0" w:rsidRPr="009D4BC9">
        <w:rPr>
          <w:rFonts w:asciiTheme="minorEastAsia" w:hAnsiTheme="minorEastAsia" w:hint="eastAsia"/>
          <w:sz w:val="20"/>
          <w:szCs w:val="20"/>
        </w:rPr>
        <w:t>評価規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5352"/>
      </w:tblGrid>
      <w:tr w:rsidR="003E5DC0" w:rsidRPr="009D4BC9" w:rsidTr="007676CC">
        <w:tc>
          <w:tcPr>
            <w:tcW w:w="4390" w:type="dxa"/>
          </w:tcPr>
          <w:p w:rsidR="003E5DC0" w:rsidRPr="009D4BC9" w:rsidRDefault="00BA0044" w:rsidP="007676CC">
            <w:pPr>
              <w:ind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生活や技術への関心・意欲・態度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・・・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関】</w:t>
            </w:r>
          </w:p>
        </w:tc>
        <w:tc>
          <w:tcPr>
            <w:tcW w:w="5352" w:type="dxa"/>
          </w:tcPr>
          <w:p w:rsidR="00C9480D" w:rsidRPr="009D4BC9" w:rsidRDefault="00C9480D" w:rsidP="00C62888">
            <w:pPr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ハツカダイコンの</w:t>
            </w:r>
            <w:r w:rsidR="004D6D4A">
              <w:rPr>
                <w:rFonts w:asciiTheme="minorEastAsia" w:hAnsiTheme="minorEastAsia" w:hint="eastAsia"/>
                <w:sz w:val="20"/>
                <w:szCs w:val="20"/>
              </w:rPr>
              <w:t>栽培に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関心を</w:t>
            </w:r>
            <w:r w:rsidR="007676CC">
              <w:rPr>
                <w:rFonts w:asciiTheme="minorEastAsia" w:hAnsiTheme="minorEastAsia"/>
                <w:sz w:val="20"/>
                <w:szCs w:val="20"/>
              </w:rPr>
              <w:t>もち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7676CC">
              <w:rPr>
                <w:rFonts w:asciiTheme="minorEastAsia" w:hAnsiTheme="minorEastAsia"/>
                <w:sz w:val="20"/>
                <w:szCs w:val="20"/>
              </w:rPr>
              <w:t>継続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的に作業に</w:t>
            </w:r>
            <w:r w:rsidR="004D6D4A">
              <w:rPr>
                <w:rFonts w:asciiTheme="minorEastAsia" w:hAnsiTheme="minorEastAsia" w:hint="eastAsia"/>
                <w:sz w:val="20"/>
                <w:szCs w:val="20"/>
              </w:rPr>
              <w:t>取り組むことができる。また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２回目</w:t>
            </w:r>
            <w:r w:rsidR="003369A4">
              <w:rPr>
                <w:rFonts w:asciiTheme="minorEastAsia" w:hAnsiTheme="minorEastAsia" w:hint="eastAsia"/>
                <w:sz w:val="20"/>
                <w:szCs w:val="20"/>
              </w:rPr>
              <w:t>以降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の栽培に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7676CC">
              <w:rPr>
                <w:rFonts w:asciiTheme="minorEastAsia" w:hAnsiTheme="minorEastAsia"/>
                <w:sz w:val="20"/>
                <w:szCs w:val="20"/>
              </w:rPr>
              <w:t>それまでの経験を生か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して</w:t>
            </w:r>
            <w:r w:rsidR="007676CC">
              <w:rPr>
                <w:rFonts w:asciiTheme="minorEastAsia" w:hAnsiTheme="minorEastAsia"/>
                <w:sz w:val="20"/>
                <w:szCs w:val="20"/>
              </w:rPr>
              <w:t>作業を進め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ようとする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3E5DC0" w:rsidRPr="009D4BC9" w:rsidTr="007676CC">
        <w:tc>
          <w:tcPr>
            <w:tcW w:w="4390" w:type="dxa"/>
          </w:tcPr>
          <w:p w:rsidR="003E5DC0" w:rsidRPr="009D4BC9" w:rsidRDefault="007676CC" w:rsidP="00260D9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活を工夫し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創造する能力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・・・</w:t>
            </w:r>
            <w:r w:rsidR="00BA0044" w:rsidRPr="009D4BC9">
              <w:rPr>
                <w:rFonts w:asciiTheme="minorEastAsia" w:hAnsiTheme="minorEastAsia" w:hint="eastAsia"/>
                <w:sz w:val="20"/>
                <w:szCs w:val="20"/>
              </w:rPr>
              <w:t>【工】</w:t>
            </w:r>
          </w:p>
        </w:tc>
        <w:tc>
          <w:tcPr>
            <w:tcW w:w="5352" w:type="dxa"/>
          </w:tcPr>
          <w:p w:rsidR="0005197F" w:rsidRPr="009D4BC9" w:rsidRDefault="00852246" w:rsidP="004D6D4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限られた条件の</w:t>
            </w:r>
            <w:r w:rsidR="004D6D4A">
              <w:rPr>
                <w:rFonts w:asciiTheme="minorEastAsia" w:hAnsiTheme="minorEastAsia" w:hint="eastAsia"/>
                <w:sz w:val="20"/>
                <w:szCs w:val="20"/>
              </w:rPr>
              <w:t>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C9480D" w:rsidRPr="009D4BC9">
              <w:rPr>
                <w:rFonts w:asciiTheme="minorEastAsia" w:hAnsiTheme="minorEastAsia" w:hint="eastAsia"/>
                <w:sz w:val="20"/>
                <w:szCs w:val="20"/>
              </w:rPr>
              <w:t>効率よ</w:t>
            </w:r>
            <w:r w:rsidR="004D6D4A">
              <w:rPr>
                <w:rFonts w:asciiTheme="minorEastAsia" w:hAnsiTheme="minorEastAsia" w:hint="eastAsia"/>
                <w:sz w:val="20"/>
                <w:szCs w:val="20"/>
              </w:rPr>
              <w:t>く</w:t>
            </w:r>
            <w:r w:rsidR="00C9480D" w:rsidRPr="009D4BC9">
              <w:rPr>
                <w:rFonts w:asciiTheme="minorEastAsia" w:hAnsiTheme="minorEastAsia" w:hint="eastAsia"/>
                <w:sz w:val="20"/>
                <w:szCs w:val="20"/>
              </w:rPr>
              <w:t>作業を進めることができる。</w:t>
            </w:r>
            <w:r w:rsidR="004D6D4A">
              <w:rPr>
                <w:rFonts w:asciiTheme="minorEastAsia" w:hAnsiTheme="minorEastAsia" w:hint="eastAsia"/>
                <w:sz w:val="20"/>
                <w:szCs w:val="20"/>
              </w:rPr>
              <w:t>また</w:t>
            </w:r>
            <w:r w:rsidR="004C5156">
              <w:rPr>
                <w:rFonts w:asciiTheme="minorEastAsia" w:hAnsiTheme="minorEastAsia"/>
                <w:sz w:val="20"/>
                <w:szCs w:val="20"/>
              </w:rPr>
              <w:t>，</w:t>
            </w:r>
            <w:r w:rsidR="000C3342" w:rsidRPr="009D4BC9">
              <w:rPr>
                <w:rFonts w:asciiTheme="minorEastAsia" w:hAnsiTheme="minorEastAsia" w:hint="eastAsia"/>
                <w:sz w:val="20"/>
                <w:szCs w:val="20"/>
              </w:rPr>
              <w:t>学んだことを生かし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4D6D4A">
              <w:rPr>
                <w:rFonts w:asciiTheme="minorEastAsia" w:hAnsiTheme="minorEastAsia" w:hint="eastAsia"/>
                <w:sz w:val="20"/>
                <w:szCs w:val="20"/>
              </w:rPr>
              <w:t>２回目以降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摘芽や土寄せなど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栽培方法を工夫</w:t>
            </w:r>
            <w:r w:rsidR="004D6D4A">
              <w:rPr>
                <w:rFonts w:asciiTheme="minorEastAsia" w:hAnsiTheme="minorEastAsia" w:hint="eastAsia"/>
                <w:sz w:val="20"/>
                <w:szCs w:val="20"/>
              </w:rPr>
              <w:t>している。</w:t>
            </w:r>
          </w:p>
        </w:tc>
      </w:tr>
      <w:tr w:rsidR="003E5DC0" w:rsidRPr="007676CC" w:rsidTr="007676CC">
        <w:tc>
          <w:tcPr>
            <w:tcW w:w="4390" w:type="dxa"/>
          </w:tcPr>
          <w:p w:rsidR="003E5DC0" w:rsidRPr="009D4BC9" w:rsidRDefault="00260D9A">
            <w:pPr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生活の技能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676CC">
              <w:rPr>
                <w:rFonts w:asciiTheme="minorEastAsia" w:hAnsiTheme="minorEastAsia"/>
                <w:sz w:val="20"/>
                <w:szCs w:val="20"/>
              </w:rPr>
              <w:t xml:space="preserve">　　　　　　　　　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・・・</w:t>
            </w:r>
            <w:r w:rsidR="00BA0044" w:rsidRPr="009D4BC9">
              <w:rPr>
                <w:rFonts w:asciiTheme="minorEastAsia" w:hAnsiTheme="minorEastAsia" w:hint="eastAsia"/>
                <w:sz w:val="20"/>
                <w:szCs w:val="20"/>
              </w:rPr>
              <w:t>【技】</w:t>
            </w:r>
          </w:p>
        </w:tc>
        <w:tc>
          <w:tcPr>
            <w:tcW w:w="5352" w:type="dxa"/>
          </w:tcPr>
          <w:p w:rsidR="003E5DC0" w:rsidRPr="009D4BC9" w:rsidRDefault="007676CC" w:rsidP="007676C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定期的に</w:t>
            </w:r>
            <w:r>
              <w:rPr>
                <w:rFonts w:asciiTheme="minorEastAsia" w:hAnsiTheme="minorEastAsia"/>
                <w:sz w:val="20"/>
                <w:szCs w:val="20"/>
              </w:rPr>
              <w:t>適切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観察記録を</w:t>
            </w:r>
            <w:r w:rsidR="004D6D4A">
              <w:rPr>
                <w:rFonts w:asciiTheme="minorEastAsia" w:hAnsiTheme="minorEastAsia" w:hint="eastAsia"/>
                <w:sz w:val="20"/>
                <w:szCs w:val="20"/>
              </w:rPr>
              <w:t>取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ると</w:t>
            </w:r>
            <w:r>
              <w:rPr>
                <w:rFonts w:asciiTheme="minorEastAsia" w:hAnsiTheme="minorEastAsia"/>
                <w:sz w:val="20"/>
                <w:szCs w:val="20"/>
              </w:rPr>
              <w:t>ともに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4D6D4A">
              <w:rPr>
                <w:rFonts w:asciiTheme="minorEastAsia" w:hAnsiTheme="minorEastAsia" w:hint="eastAsia"/>
                <w:sz w:val="20"/>
                <w:szCs w:val="20"/>
              </w:rPr>
              <w:t>ハツカダイコンの生育に</w:t>
            </w:r>
            <w:r w:rsidR="000C3342" w:rsidRPr="009D4BC9">
              <w:rPr>
                <w:rFonts w:asciiTheme="minorEastAsia" w:hAnsiTheme="minorEastAsia" w:hint="eastAsia"/>
                <w:sz w:val="20"/>
                <w:szCs w:val="20"/>
              </w:rPr>
              <w:t>必要</w:t>
            </w:r>
            <w:r w:rsidR="004D6D4A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  <w:r w:rsidR="000C3342" w:rsidRPr="009D4BC9">
              <w:rPr>
                <w:rFonts w:asciiTheme="minorEastAsia" w:hAnsiTheme="minorEastAsia" w:hint="eastAsia"/>
                <w:sz w:val="20"/>
                <w:szCs w:val="20"/>
              </w:rPr>
              <w:t>手入れを行うことができる。</w:t>
            </w:r>
          </w:p>
        </w:tc>
      </w:tr>
      <w:tr w:rsidR="003E5DC0" w:rsidRPr="009D4BC9" w:rsidTr="007676CC">
        <w:tc>
          <w:tcPr>
            <w:tcW w:w="4390" w:type="dxa"/>
          </w:tcPr>
          <w:p w:rsidR="003E5DC0" w:rsidRPr="009D4BC9" w:rsidRDefault="00BA0044" w:rsidP="007676CC">
            <w:pPr>
              <w:ind w:left="1"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生活や技術についての知識・理解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・・・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知】</w:t>
            </w:r>
          </w:p>
        </w:tc>
        <w:tc>
          <w:tcPr>
            <w:tcW w:w="5352" w:type="dxa"/>
          </w:tcPr>
          <w:p w:rsidR="003E5DC0" w:rsidRPr="009D4BC9" w:rsidRDefault="004D6D4A" w:rsidP="004D6D4A">
            <w:pPr>
              <w:rPr>
                <w:rFonts w:asciiTheme="minorEastAsia" w:hAnsiTheme="minorEastAsia"/>
                <w:sz w:val="20"/>
                <w:szCs w:val="20"/>
              </w:rPr>
            </w:pPr>
            <w:r w:rsidRPr="00260D9A">
              <w:rPr>
                <w:rFonts w:asciiTheme="minorEastAsia" w:hAnsiTheme="minorEastAsia" w:hint="eastAsia"/>
                <w:sz w:val="20"/>
                <w:szCs w:val="20"/>
              </w:rPr>
              <w:t>生育過程で行った作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内容</w:t>
            </w:r>
            <w:r w:rsidRPr="00260D9A">
              <w:rPr>
                <w:rFonts w:asciiTheme="minorEastAsia" w:hAnsiTheme="minorEastAsia" w:hint="eastAsia"/>
                <w:sz w:val="20"/>
                <w:szCs w:val="20"/>
              </w:rPr>
              <w:t>や環境条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/>
                <w:sz w:val="20"/>
                <w:szCs w:val="20"/>
              </w:rPr>
              <w:t>ハツカダイコンの栽培方法に関する知識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身に付けている</w:t>
            </w:r>
            <w:r w:rsidRPr="00260D9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</w:tbl>
    <w:p w:rsidR="003E5DC0" w:rsidRPr="009D4BC9" w:rsidRDefault="008B23E9" w:rsidP="00F07D69">
      <w:pPr>
        <w:ind w:firstLineChars="100" w:firstLine="20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3)</w:t>
      </w:r>
      <w:r w:rsidR="00A53B39" w:rsidRPr="009D4BC9">
        <w:rPr>
          <w:rFonts w:asciiTheme="minorEastAsia" w:hAnsiTheme="minorEastAsia" w:hint="eastAsia"/>
          <w:sz w:val="20"/>
          <w:szCs w:val="20"/>
        </w:rPr>
        <w:t>題材構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7"/>
        <w:gridCol w:w="725"/>
        <w:gridCol w:w="3324"/>
        <w:gridCol w:w="3256"/>
      </w:tblGrid>
      <w:tr w:rsidR="00BA0044" w:rsidRPr="009D4BC9" w:rsidTr="007676CC">
        <w:tc>
          <w:tcPr>
            <w:tcW w:w="2437" w:type="dxa"/>
          </w:tcPr>
          <w:p w:rsidR="00BA0044" w:rsidRPr="009D4BC9" w:rsidRDefault="008B23E9" w:rsidP="00A53B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各過程の</w:t>
            </w:r>
            <w:r w:rsidR="00A53B39" w:rsidRPr="009D4BC9">
              <w:rPr>
                <w:rFonts w:asciiTheme="minorEastAsia" w:hAnsiTheme="minorEastAsia" w:hint="eastAsia"/>
                <w:sz w:val="20"/>
                <w:szCs w:val="20"/>
              </w:rPr>
              <w:t>ねらい</w:t>
            </w:r>
          </w:p>
        </w:tc>
        <w:tc>
          <w:tcPr>
            <w:tcW w:w="725" w:type="dxa"/>
          </w:tcPr>
          <w:p w:rsidR="00BA0044" w:rsidRPr="009D4BC9" w:rsidRDefault="00A53B39" w:rsidP="00A53B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時数</w:t>
            </w:r>
          </w:p>
        </w:tc>
        <w:tc>
          <w:tcPr>
            <w:tcW w:w="3324" w:type="dxa"/>
          </w:tcPr>
          <w:p w:rsidR="00BA0044" w:rsidRPr="009D4BC9" w:rsidRDefault="00A53B39" w:rsidP="00A53B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学習活動</w:t>
            </w:r>
          </w:p>
        </w:tc>
        <w:tc>
          <w:tcPr>
            <w:tcW w:w="3256" w:type="dxa"/>
          </w:tcPr>
          <w:p w:rsidR="00BA0044" w:rsidRPr="009D4BC9" w:rsidRDefault="00A53B39" w:rsidP="00141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教師の支援</w:t>
            </w:r>
            <w:r w:rsidR="00141C07">
              <w:rPr>
                <w:rFonts w:asciiTheme="minorEastAsia" w:hAnsiTheme="minorEastAsia" w:hint="eastAsia"/>
                <w:sz w:val="20"/>
                <w:szCs w:val="20"/>
              </w:rPr>
              <w:t>・留意点</w:t>
            </w:r>
            <w:r w:rsidR="00012DA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☆評価規準</w:t>
            </w:r>
          </w:p>
        </w:tc>
      </w:tr>
      <w:tr w:rsidR="00BA0044" w:rsidRPr="009D4BC9" w:rsidTr="007676CC">
        <w:trPr>
          <w:trHeight w:val="3457"/>
        </w:trPr>
        <w:tc>
          <w:tcPr>
            <w:tcW w:w="2437" w:type="dxa"/>
          </w:tcPr>
          <w:p w:rsidR="008B23E9" w:rsidRDefault="00A53B39" w:rsidP="008B23E9">
            <w:pPr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 xml:space="preserve">１　</w:t>
            </w:r>
            <w:r w:rsidR="00DB581F" w:rsidRPr="009D4BC9">
              <w:rPr>
                <w:rFonts w:asciiTheme="minorEastAsia" w:hAnsiTheme="minorEastAsia" w:hint="eastAsia"/>
                <w:sz w:val="20"/>
                <w:szCs w:val="20"/>
              </w:rPr>
              <w:t>校内の環境</w:t>
            </w:r>
            <w:r w:rsidR="005B5B51">
              <w:rPr>
                <w:rFonts w:asciiTheme="minorEastAsia" w:hAnsiTheme="minorEastAsia" w:hint="eastAsia"/>
                <w:sz w:val="20"/>
                <w:szCs w:val="20"/>
              </w:rPr>
              <w:t>を知り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</w:p>
          <w:p w:rsidR="00DB581F" w:rsidRPr="009D4BC9" w:rsidRDefault="005B5B51" w:rsidP="008B23E9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限られた</w:t>
            </w:r>
            <w:r w:rsidR="00DB581F" w:rsidRPr="009D4BC9">
              <w:rPr>
                <w:rFonts w:asciiTheme="minorEastAsia" w:hAnsiTheme="minorEastAsia" w:hint="eastAsia"/>
                <w:sz w:val="20"/>
                <w:szCs w:val="20"/>
              </w:rPr>
              <w:t>条件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中</w:t>
            </w:r>
            <w:r w:rsidR="00DB581F" w:rsidRPr="009D4BC9">
              <w:rPr>
                <w:rFonts w:asciiTheme="minorEastAsia" w:hAnsiTheme="minorEastAsia" w:hint="eastAsia"/>
                <w:sz w:val="20"/>
                <w:szCs w:val="20"/>
              </w:rPr>
              <w:t>で栽培計画を立てる。</w:t>
            </w:r>
          </w:p>
        </w:tc>
        <w:tc>
          <w:tcPr>
            <w:tcW w:w="725" w:type="dxa"/>
          </w:tcPr>
          <w:p w:rsidR="00BA0044" w:rsidRPr="009D4BC9" w:rsidRDefault="00EB6793" w:rsidP="00EB67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324" w:type="dxa"/>
          </w:tcPr>
          <w:p w:rsidR="00BA0044" w:rsidRPr="009D4BC9" w:rsidRDefault="00141C07" w:rsidP="00141C07">
            <w:pPr>
              <w:ind w:left="204" w:hangingChars="100" w:hanging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１　</w:t>
            </w:r>
            <w:r w:rsidR="000337A2" w:rsidRPr="009D4BC9">
              <w:rPr>
                <w:rFonts w:asciiTheme="minorEastAsia" w:hAnsiTheme="minorEastAsia" w:hint="eastAsia"/>
                <w:sz w:val="20"/>
                <w:szCs w:val="20"/>
              </w:rPr>
              <w:t>ハツカダイコン</w:t>
            </w:r>
            <w:r w:rsidR="004A1F40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4A1F40">
              <w:rPr>
                <w:rFonts w:asciiTheme="minorEastAsia" w:hAnsiTheme="minorEastAsia"/>
                <w:sz w:val="20"/>
                <w:szCs w:val="20"/>
              </w:rPr>
              <w:t>栽培</w:t>
            </w:r>
            <w:r w:rsidR="000337A2" w:rsidRPr="009D4BC9">
              <w:rPr>
                <w:rFonts w:asciiTheme="minorEastAsia" w:hAnsiTheme="minorEastAsia" w:hint="eastAsia"/>
                <w:sz w:val="20"/>
                <w:szCs w:val="20"/>
              </w:rPr>
              <w:t>計画を立てる。</w:t>
            </w:r>
          </w:p>
          <w:p w:rsidR="004A1F40" w:rsidRDefault="00987620" w:rsidP="00971F4D">
            <w:pPr>
              <w:ind w:rightChars="-64" w:right="-137"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・ハツカダイコンの特徴を知</w:t>
            </w:r>
            <w:r w:rsidR="00971F4D">
              <w:rPr>
                <w:rFonts w:asciiTheme="minorEastAsia" w:hAnsiTheme="minorEastAsia" w:hint="eastAsia"/>
                <w:sz w:val="20"/>
                <w:szCs w:val="20"/>
              </w:rPr>
              <w:t>る。</w:t>
            </w:r>
          </w:p>
          <w:p w:rsidR="004A1F40" w:rsidRDefault="00141C07" w:rsidP="00971F4D">
            <w:pPr>
              <w:ind w:rightChars="-64" w:right="-137" w:firstLineChars="100" w:firstLine="204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4A1F40">
              <w:rPr>
                <w:rFonts w:asciiTheme="minorEastAsia" w:hAnsiTheme="minorEastAsia" w:hint="eastAsia"/>
                <w:sz w:val="20"/>
                <w:szCs w:val="20"/>
              </w:rPr>
              <w:t>栽培に</w:t>
            </w:r>
            <w:r w:rsidR="004A1F40">
              <w:rPr>
                <w:rFonts w:asciiTheme="minorEastAsia" w:hAnsiTheme="minorEastAsia"/>
                <w:sz w:val="20"/>
                <w:szCs w:val="20"/>
              </w:rPr>
              <w:t>適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土の性質を知</w:t>
            </w:r>
            <w:r w:rsidR="00971F4D">
              <w:rPr>
                <w:rFonts w:asciiTheme="minorEastAsia" w:hAnsiTheme="minorEastAsia" w:hint="eastAsia"/>
                <w:sz w:val="20"/>
                <w:szCs w:val="20"/>
              </w:rPr>
              <w:t>る</w:t>
            </w:r>
            <w:r w:rsidR="00971F4D">
              <w:rPr>
                <w:rFonts w:asciiTheme="minorEastAsia" w:hAnsiTheme="minorEastAsia"/>
                <w:sz w:val="20"/>
                <w:szCs w:val="20"/>
              </w:rPr>
              <w:t>。</w:t>
            </w:r>
          </w:p>
          <w:p w:rsidR="000337A2" w:rsidRPr="009D4BC9" w:rsidRDefault="00C62888" w:rsidP="004A1F40">
            <w:pPr>
              <w:ind w:leftChars="100" w:left="418" w:hangingChars="100" w:hanging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どのような手入れ方法があるか</w:t>
            </w:r>
            <w:r w:rsidR="000337A2" w:rsidRPr="009D4BC9">
              <w:rPr>
                <w:rFonts w:asciiTheme="minorEastAsia" w:hAnsiTheme="minorEastAsia" w:hint="eastAsia"/>
                <w:sz w:val="20"/>
                <w:szCs w:val="20"/>
              </w:rPr>
              <w:t>調べる。</w:t>
            </w:r>
          </w:p>
          <w:p w:rsidR="000337A2" w:rsidRPr="009D4BC9" w:rsidRDefault="005B5B51">
            <w:pPr>
              <w:rPr>
                <w:rFonts w:asciiTheme="minorEastAsia" w:hAnsiTheme="minorEastAsia"/>
                <w:sz w:val="20"/>
                <w:szCs w:val="20"/>
              </w:rPr>
            </w:pPr>
            <w:r w:rsidRPr="00B70669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8BCDB3" wp14:editId="4F5F15E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1962150" cy="1403985"/>
                      <wp:effectExtent l="0" t="0" r="19050" b="2413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0669" w:rsidRDefault="005B5B51">
                                  <w:r>
                                    <w:rPr>
                                      <w:rFonts w:hint="eastAsia"/>
                                    </w:rPr>
                                    <w:t>・水やり　・除草　・土寄せ</w:t>
                                  </w:r>
                                </w:p>
                                <w:p w:rsidR="005B5B51" w:rsidRPr="005B5B51" w:rsidRDefault="005B5B51">
                                  <w:r>
                                    <w:rPr>
                                      <w:rFonts w:hint="eastAsia"/>
                                    </w:rPr>
                                    <w:t>・摘芽　　・追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8BCDB3" id="_x0000_s1027" type="#_x0000_t202" style="position:absolute;left:0;text-align:left;margin-left:.05pt;margin-top:2.85pt;width:15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">
                      <v:stroke dashstyle="3 1"/>
                      <v:textbox style="mso-fit-shape-to-text:t">
                        <w:txbxContent>
                          <w:p w:rsidR="00B70669" w:rsidRDefault="005B5B51">
                            <w:r>
                              <w:rPr>
                                <w:rFonts w:hint="eastAsia"/>
                              </w:rPr>
                              <w:t>・水やり　・除草　・土寄せ</w:t>
                            </w:r>
                          </w:p>
                          <w:p w:rsidR="005B5B51" w:rsidRPr="005B5B51" w:rsidRDefault="005B5B51">
                            <w:r>
                              <w:rPr>
                                <w:rFonts w:hint="eastAsia"/>
                              </w:rPr>
                              <w:t>・摘芽　　・追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6" w:type="dxa"/>
          </w:tcPr>
          <w:p w:rsidR="007676CC" w:rsidRDefault="006861FF">
            <w:pPr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41C07">
              <w:rPr>
                <w:rFonts w:asciiTheme="minorEastAsia" w:hAnsiTheme="minorEastAsia" w:hint="eastAsia"/>
                <w:sz w:val="20"/>
                <w:szCs w:val="20"/>
              </w:rPr>
              <w:t>事前に</w:t>
            </w:r>
            <w:r w:rsidR="00C62888">
              <w:rPr>
                <w:rFonts w:asciiTheme="minorEastAsia" w:hAnsiTheme="minorEastAsia" w:hint="eastAsia"/>
                <w:sz w:val="20"/>
                <w:szCs w:val="20"/>
              </w:rPr>
              <w:t>限られた場所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低予算で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</w:p>
          <w:p w:rsidR="00971F4D" w:rsidRDefault="007676CC" w:rsidP="00971F4D">
            <w:pPr>
              <w:ind w:rightChars="-66" w:right="-141" w:firstLineChars="100" w:firstLine="204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比較的簡単に栽培できる作物</w:t>
            </w:r>
            <w:r w:rsidR="00971F4D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</w:p>
          <w:p w:rsidR="00BA0044" w:rsidRPr="009D4BC9" w:rsidRDefault="007676CC" w:rsidP="00971F4D">
            <w:pPr>
              <w:ind w:rightChars="-66" w:right="-141" w:firstLineChars="100" w:firstLine="204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検討しておく</w:t>
            </w:r>
            <w:r w:rsidR="00141C07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1E50EF" w:rsidRDefault="007676CC" w:rsidP="001E50E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E50EF" w:rsidRPr="001E50EF">
              <w:rPr>
                <w:rFonts w:asciiTheme="minorEastAsia" w:hAnsiTheme="minorEastAsia" w:hint="eastAsia"/>
                <w:sz w:val="20"/>
                <w:szCs w:val="20"/>
              </w:rPr>
              <w:t>あらかじ</w:t>
            </w:r>
            <w:r w:rsidRPr="001E50EF">
              <w:rPr>
                <w:rFonts w:asciiTheme="minorEastAsia" w:hAnsiTheme="minorEastAsia" w:hint="eastAsia"/>
                <w:sz w:val="20"/>
                <w:szCs w:val="20"/>
              </w:rPr>
              <w:t>め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校内で栽培可能な</w:t>
            </w:r>
          </w:p>
          <w:p w:rsidR="001E50EF" w:rsidRDefault="00242AAB" w:rsidP="007676CC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場所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日当たりや水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はけ等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確</w:t>
            </w:r>
          </w:p>
          <w:p w:rsidR="00242AAB" w:rsidRDefault="00242AAB" w:rsidP="001E50EF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認</w:t>
            </w:r>
            <w:r w:rsidR="00C62888">
              <w:rPr>
                <w:rFonts w:asciiTheme="minorEastAsia" w:hAnsiTheme="minorEastAsia" w:hint="eastAsia"/>
                <w:sz w:val="20"/>
                <w:szCs w:val="20"/>
              </w:rPr>
              <w:t>しておく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141C07" w:rsidRDefault="00141C07" w:rsidP="006A28AA">
            <w:pPr>
              <w:ind w:left="204" w:hangingChars="100" w:hanging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・栽培期間が短い</w:t>
            </w:r>
            <w:r w:rsidR="004A1F40">
              <w:rPr>
                <w:rFonts w:asciiTheme="minorEastAsia" w:hAnsiTheme="minorEastAsia"/>
                <w:sz w:val="20"/>
                <w:szCs w:val="20"/>
              </w:rPr>
              <w:t>ことを生かし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4A1F40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年間で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複数回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栽培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さ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る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8B23E9" w:rsidRDefault="006F21C1" w:rsidP="008B23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家庭で実践</w:t>
            </w:r>
            <w:r w:rsidR="008B23E9">
              <w:rPr>
                <w:rFonts w:asciiTheme="minorEastAsia" w:hAnsiTheme="minorEastAsia" w:hint="eastAsia"/>
                <w:sz w:val="20"/>
                <w:szCs w:val="20"/>
              </w:rPr>
              <w:t>可能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題材</w:t>
            </w:r>
            <w:r w:rsidR="00286C2D">
              <w:rPr>
                <w:rFonts w:asciiTheme="minorEastAsia" w:hAnsiTheme="minorEastAsia" w:hint="eastAsia"/>
                <w:sz w:val="20"/>
                <w:szCs w:val="20"/>
              </w:rPr>
              <w:t>としてハ</w:t>
            </w:r>
          </w:p>
          <w:p w:rsidR="008B23E9" w:rsidRDefault="00286C2D" w:rsidP="007676CC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ツカダイコンを選択し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簡単に</w:t>
            </w:r>
          </w:p>
          <w:p w:rsidR="008B23E9" w:rsidRDefault="00286C2D" w:rsidP="00971F4D">
            <w:pPr>
              <w:ind w:rightChars="-66" w:right="-141"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準備できる用具としてポット</w:t>
            </w:r>
            <w:r w:rsidR="00971F4D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</w:p>
          <w:p w:rsidR="006F21C1" w:rsidRPr="009D4BC9" w:rsidRDefault="00286C2D" w:rsidP="007676CC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うことを</w:t>
            </w:r>
            <w:r w:rsidR="008B23E9">
              <w:rPr>
                <w:rFonts w:asciiTheme="minorEastAsia" w:hAnsiTheme="minorEastAsia" w:hint="eastAsia"/>
                <w:sz w:val="20"/>
                <w:szCs w:val="20"/>
              </w:rPr>
              <w:t>説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する。</w:t>
            </w:r>
          </w:p>
          <w:p w:rsidR="007676CC" w:rsidRDefault="00DB581F" w:rsidP="00971F4D">
            <w:pPr>
              <w:ind w:rightChars="-66" w:right="-141"/>
              <w:rPr>
                <w:rFonts w:asciiTheme="minorEastAsia" w:hAnsiTheme="minorEastAsia" w:hint="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☆</w:t>
            </w:r>
            <w:r w:rsidR="00987620" w:rsidRPr="009D4BC9">
              <w:rPr>
                <w:rFonts w:asciiTheme="minorEastAsia" w:hAnsiTheme="minorEastAsia" w:hint="eastAsia"/>
                <w:sz w:val="20"/>
                <w:szCs w:val="20"/>
              </w:rPr>
              <w:t>ハツカダイコン</w:t>
            </w:r>
            <w:r w:rsidR="00141C07">
              <w:rPr>
                <w:rFonts w:asciiTheme="minorEastAsia" w:hAnsiTheme="minorEastAsia" w:hint="eastAsia"/>
                <w:sz w:val="20"/>
                <w:szCs w:val="20"/>
              </w:rPr>
              <w:t>の栽培方法に</w:t>
            </w:r>
            <w:r w:rsidR="00971F4D">
              <w:rPr>
                <w:rFonts w:asciiTheme="minorEastAsia" w:hAnsiTheme="minorEastAsia" w:hint="eastAsia"/>
                <w:sz w:val="20"/>
                <w:szCs w:val="20"/>
              </w:rPr>
              <w:t>関</w:t>
            </w:r>
          </w:p>
          <w:p w:rsidR="006A28AA" w:rsidRDefault="00141C07" w:rsidP="007676CC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心をも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ち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987620" w:rsidRPr="009D4BC9">
              <w:rPr>
                <w:rFonts w:asciiTheme="minorEastAsia" w:hAnsiTheme="minorEastAsia" w:hint="eastAsia"/>
                <w:sz w:val="20"/>
                <w:szCs w:val="20"/>
              </w:rPr>
              <w:t>栽培計画を立てることができたか。</w:t>
            </w:r>
          </w:p>
          <w:p w:rsidR="00315646" w:rsidRPr="009D4BC9" w:rsidRDefault="006A28AA" w:rsidP="008B23E9">
            <w:pPr>
              <w:ind w:leftChars="100" w:left="214" w:firstLineChars="200" w:firstLine="4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/>
                <w:sz w:val="20"/>
                <w:szCs w:val="20"/>
              </w:rPr>
              <w:t>ワークシート）</w:t>
            </w:r>
            <w:r w:rsidR="00987620" w:rsidRPr="009D4BC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141C07">
              <w:rPr>
                <w:rFonts w:asciiTheme="minorEastAsia" w:hAnsiTheme="minorEastAsia" w:hint="eastAsia"/>
                <w:sz w:val="20"/>
                <w:szCs w:val="20"/>
              </w:rPr>
              <w:t>関</w:t>
            </w:r>
            <w:r w:rsidR="00987620" w:rsidRPr="009D4BC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F07D69">
              <w:rPr>
                <w:rFonts w:asciiTheme="minorEastAsia" w:hAnsiTheme="minorEastAsia" w:hint="eastAsia"/>
                <w:sz w:val="20"/>
                <w:szCs w:val="20"/>
              </w:rPr>
              <w:t>【工】</w:t>
            </w:r>
          </w:p>
        </w:tc>
      </w:tr>
      <w:tr w:rsidR="00BA0044" w:rsidRPr="008B23E9" w:rsidTr="007676CC">
        <w:tc>
          <w:tcPr>
            <w:tcW w:w="2437" w:type="dxa"/>
          </w:tcPr>
          <w:p w:rsidR="008B23E9" w:rsidRDefault="00A53B39" w:rsidP="008B23E9">
            <w:pPr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 xml:space="preserve">２　</w:t>
            </w:r>
            <w:r w:rsidR="00DB581F" w:rsidRPr="009D4BC9">
              <w:rPr>
                <w:rFonts w:asciiTheme="minorEastAsia" w:hAnsiTheme="minorEastAsia" w:hint="eastAsia"/>
                <w:sz w:val="20"/>
                <w:szCs w:val="20"/>
              </w:rPr>
              <w:t>種まきを行い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DB581F" w:rsidRPr="009D4BC9">
              <w:rPr>
                <w:rFonts w:asciiTheme="minorEastAsia" w:hAnsiTheme="minorEastAsia" w:hint="eastAsia"/>
                <w:sz w:val="20"/>
                <w:szCs w:val="20"/>
              </w:rPr>
              <w:t>発芽</w:t>
            </w:r>
          </w:p>
          <w:p w:rsidR="00DB581F" w:rsidRPr="009D4BC9" w:rsidRDefault="00DB581F" w:rsidP="008B23E9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の様子を知る。</w:t>
            </w:r>
          </w:p>
        </w:tc>
        <w:tc>
          <w:tcPr>
            <w:tcW w:w="725" w:type="dxa"/>
          </w:tcPr>
          <w:p w:rsidR="00BA0044" w:rsidRPr="009D4BC9" w:rsidRDefault="00030BF1" w:rsidP="00527E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324" w:type="dxa"/>
          </w:tcPr>
          <w:p w:rsidR="00BA0044" w:rsidRDefault="00115EBB" w:rsidP="00115EBB">
            <w:pPr>
              <w:ind w:left="204" w:hangingChars="100" w:hanging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２　</w:t>
            </w:r>
            <w:r w:rsidR="00987620" w:rsidRPr="009D4BC9">
              <w:rPr>
                <w:rFonts w:asciiTheme="minorEastAsia" w:hAnsiTheme="minorEastAsia" w:hint="eastAsia"/>
                <w:sz w:val="20"/>
                <w:szCs w:val="20"/>
              </w:rPr>
              <w:t>発芽に必要なものを考え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987620" w:rsidRPr="009D4BC9">
              <w:rPr>
                <w:rFonts w:asciiTheme="minorEastAsia" w:hAnsiTheme="minorEastAsia" w:hint="eastAsia"/>
                <w:sz w:val="20"/>
                <w:szCs w:val="20"/>
              </w:rPr>
              <w:t>種まきをする。</w:t>
            </w:r>
          </w:p>
          <w:p w:rsidR="00115EBB" w:rsidRDefault="00115EBB" w:rsidP="00115EBB">
            <w:pPr>
              <w:ind w:left="204" w:hangingChars="100" w:hanging="204"/>
              <w:rPr>
                <w:rFonts w:asciiTheme="minorEastAsia" w:hAnsiTheme="minorEastAsia"/>
                <w:sz w:val="20"/>
                <w:szCs w:val="20"/>
              </w:rPr>
            </w:pPr>
            <w:r w:rsidRPr="00B70669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D842DF" wp14:editId="3C8A1378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6350</wp:posOffset>
                      </wp:positionV>
                      <wp:extent cx="1724025" cy="1403985"/>
                      <wp:effectExtent l="0" t="0" r="28575" b="158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EBB" w:rsidRDefault="00115EBB" w:rsidP="00115EBB">
                                  <w:r>
                                    <w:rPr>
                                      <w:rFonts w:hint="eastAsia"/>
                                    </w:rPr>
                                    <w:t>・水　・適度な温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D842DF" id="_x0000_s1028" type="#_x0000_t202" style="position:absolute;left:0;text-align:left;margin-left:12.8pt;margin-top:-.5pt;width:13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">
                      <v:stroke dashstyle="3 1"/>
                      <v:textbox style="mso-fit-shape-to-text:t">
                        <w:txbxContent>
                          <w:p w:rsidR="00115EBB" w:rsidRDefault="00115EBB" w:rsidP="00115EBB">
                            <w:r>
                              <w:rPr>
                                <w:rFonts w:hint="eastAsia"/>
                              </w:rPr>
                              <w:t>・水　・適度な温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5EBB" w:rsidRDefault="00115EBB" w:rsidP="00115EBB">
            <w:pPr>
              <w:ind w:left="204" w:hangingChars="100" w:hanging="204"/>
              <w:rPr>
                <w:rFonts w:asciiTheme="minorEastAsia" w:hAnsiTheme="minorEastAsia"/>
                <w:sz w:val="20"/>
                <w:szCs w:val="20"/>
              </w:rPr>
            </w:pPr>
          </w:p>
          <w:p w:rsidR="007676CC" w:rsidRDefault="00987620" w:rsidP="00115EBB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・さまざまな種まきの方法を知</w:t>
            </w:r>
          </w:p>
          <w:p w:rsidR="00987620" w:rsidRPr="009D4BC9" w:rsidRDefault="00987620" w:rsidP="007676CC">
            <w:pPr>
              <w:ind w:leftChars="100" w:left="214"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る。</w:t>
            </w:r>
          </w:p>
          <w:p w:rsidR="007676CC" w:rsidRDefault="000337A2" w:rsidP="00115EBB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・種まきをする上での注意事項</w:t>
            </w:r>
          </w:p>
          <w:p w:rsidR="000337A2" w:rsidRPr="009D4BC9" w:rsidRDefault="000337A2" w:rsidP="007676CC">
            <w:pPr>
              <w:ind w:leftChars="100" w:left="214"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を考える。</w:t>
            </w:r>
          </w:p>
        </w:tc>
        <w:tc>
          <w:tcPr>
            <w:tcW w:w="3256" w:type="dxa"/>
          </w:tcPr>
          <w:p w:rsidR="007676CC" w:rsidRDefault="00987620">
            <w:pPr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・じかまき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すじまき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115EBB">
              <w:rPr>
                <w:rFonts w:asciiTheme="minorEastAsia" w:hAnsiTheme="minorEastAsia" w:hint="eastAsia"/>
                <w:sz w:val="20"/>
                <w:szCs w:val="20"/>
              </w:rPr>
              <w:t>点まき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</w:p>
          <w:p w:rsidR="00987620" w:rsidRDefault="00E7775E" w:rsidP="007676CC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まき方を考えさせ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選ばせる。</w:t>
            </w:r>
          </w:p>
          <w:p w:rsidR="007676CC" w:rsidRDefault="0020770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回目は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学校で準備した土を</w:t>
            </w:r>
          </w:p>
          <w:p w:rsidR="007676CC" w:rsidRDefault="00207705" w:rsidP="007676CC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いる。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0"/>
                <w:szCs w:val="20"/>
              </w:rPr>
              <w:t>回目以降は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どのよ</w:t>
            </w:r>
          </w:p>
          <w:p w:rsidR="007676CC" w:rsidRDefault="00207705" w:rsidP="00971F4D">
            <w:pPr>
              <w:ind w:rightChars="-66" w:right="-141"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うな土が適しているか</w:t>
            </w:r>
            <w:r w:rsidR="007676CC">
              <w:rPr>
                <w:rFonts w:asciiTheme="minorEastAsia" w:hAnsiTheme="minorEastAsia" w:hint="eastAsia"/>
                <w:sz w:val="20"/>
                <w:szCs w:val="20"/>
              </w:rPr>
              <w:t>を選ば</w:t>
            </w:r>
            <w:r w:rsidR="00971F4D">
              <w:rPr>
                <w:rFonts w:asciiTheme="minorEastAsia" w:hAnsiTheme="minorEastAsia" w:hint="eastAsia"/>
                <w:sz w:val="20"/>
                <w:szCs w:val="20"/>
              </w:rPr>
              <w:t>せ</w:t>
            </w:r>
          </w:p>
          <w:p w:rsidR="00207705" w:rsidRPr="009D4BC9" w:rsidRDefault="00207705" w:rsidP="007676CC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る。</w:t>
            </w:r>
          </w:p>
          <w:p w:rsidR="008B23E9" w:rsidRDefault="008176C1" w:rsidP="008B23E9">
            <w:pPr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☆正しいまき方に</w:t>
            </w:r>
            <w:r w:rsidR="008B23E9">
              <w:rPr>
                <w:rFonts w:asciiTheme="minorEastAsia" w:hAnsiTheme="minorEastAsia" w:hint="eastAsia"/>
                <w:sz w:val="20"/>
                <w:szCs w:val="20"/>
              </w:rPr>
              <w:t>従って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種まき</w:t>
            </w:r>
          </w:p>
          <w:p w:rsidR="008B23E9" w:rsidRDefault="008176C1" w:rsidP="008B23E9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を適切に行うことができたか。</w:t>
            </w:r>
          </w:p>
          <w:p w:rsidR="00BA0044" w:rsidRPr="009D4BC9" w:rsidRDefault="007676CC" w:rsidP="008B23E9">
            <w:pPr>
              <w:ind w:firstLineChars="200" w:firstLine="4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B23E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B23E9">
              <w:rPr>
                <w:rFonts w:asciiTheme="minorEastAsia" w:hAnsiTheme="minorEastAsia"/>
                <w:sz w:val="20"/>
                <w:szCs w:val="20"/>
              </w:rPr>
              <w:t xml:space="preserve">　　 </w:t>
            </w:r>
            <w:r w:rsidR="008176C1" w:rsidRPr="009D4BC9">
              <w:rPr>
                <w:rFonts w:asciiTheme="minorEastAsia" w:hAnsiTheme="minorEastAsia" w:hint="eastAsia"/>
                <w:sz w:val="20"/>
                <w:szCs w:val="20"/>
              </w:rPr>
              <w:t>（授業の様子）【技】</w:t>
            </w:r>
          </w:p>
        </w:tc>
      </w:tr>
      <w:tr w:rsidR="00BA0044" w:rsidRPr="009D4BC9" w:rsidTr="007676CC">
        <w:tc>
          <w:tcPr>
            <w:tcW w:w="2437" w:type="dxa"/>
          </w:tcPr>
          <w:p w:rsidR="008B23E9" w:rsidRDefault="00A53B39" w:rsidP="008B23E9">
            <w:pPr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="00030BF1" w:rsidRPr="009D4BC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77357">
              <w:rPr>
                <w:rFonts w:asciiTheme="minorEastAsia" w:hAnsiTheme="minorEastAsia" w:hint="eastAsia"/>
                <w:sz w:val="20"/>
                <w:szCs w:val="20"/>
              </w:rPr>
              <w:t>観察記録を取り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A77357">
              <w:rPr>
                <w:rFonts w:asciiTheme="minorEastAsia" w:hAnsiTheme="minorEastAsia" w:hint="eastAsia"/>
                <w:sz w:val="20"/>
                <w:szCs w:val="20"/>
              </w:rPr>
              <w:t>ハ</w:t>
            </w:r>
          </w:p>
          <w:p w:rsidR="008B23E9" w:rsidRDefault="00A77357" w:rsidP="008B23E9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ツカダイコンが生長</w:t>
            </w:r>
          </w:p>
          <w:p w:rsidR="008B23E9" w:rsidRDefault="00A77357" w:rsidP="008B23E9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する様子を知り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067DFB" w:rsidRPr="009D4BC9">
              <w:rPr>
                <w:rFonts w:asciiTheme="minorEastAsia" w:hAnsiTheme="minorEastAsia" w:hint="eastAsia"/>
                <w:sz w:val="20"/>
                <w:szCs w:val="20"/>
              </w:rPr>
              <w:t>必要</w:t>
            </w:r>
          </w:p>
          <w:p w:rsidR="00DB581F" w:rsidRPr="009D4BC9" w:rsidRDefault="00067DFB" w:rsidP="008B23E9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な手入れを行う。</w:t>
            </w:r>
          </w:p>
        </w:tc>
        <w:tc>
          <w:tcPr>
            <w:tcW w:w="725" w:type="dxa"/>
          </w:tcPr>
          <w:p w:rsidR="00BA0044" w:rsidRPr="009D4BC9" w:rsidRDefault="00527E19" w:rsidP="00527E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324" w:type="dxa"/>
          </w:tcPr>
          <w:p w:rsidR="00BA0044" w:rsidRPr="009D4BC9" w:rsidRDefault="00A77357" w:rsidP="00971F4D">
            <w:pPr>
              <w:ind w:rightChars="-64" w:right="-137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３　</w:t>
            </w:r>
            <w:r w:rsidR="00C9480D" w:rsidRPr="009D4BC9">
              <w:rPr>
                <w:rFonts w:asciiTheme="minorEastAsia" w:hAnsiTheme="minorEastAsia" w:hint="eastAsia"/>
                <w:sz w:val="20"/>
                <w:szCs w:val="20"/>
              </w:rPr>
              <w:t>定期的に必要な手入れを行</w:t>
            </w:r>
            <w:r w:rsidR="00971F4D">
              <w:rPr>
                <w:rFonts w:asciiTheme="minorEastAsia" w:hAnsiTheme="minorEastAsia" w:hint="eastAsia"/>
                <w:sz w:val="20"/>
                <w:szCs w:val="20"/>
              </w:rPr>
              <w:t>う</w:t>
            </w:r>
            <w:r w:rsidR="00971F4D">
              <w:rPr>
                <w:rFonts w:asciiTheme="minorEastAsia" w:hAnsiTheme="minorEastAsia"/>
                <w:sz w:val="20"/>
                <w:szCs w:val="20"/>
              </w:rPr>
              <w:t>。</w:t>
            </w:r>
          </w:p>
          <w:p w:rsidR="007676CC" w:rsidRDefault="00742905" w:rsidP="007676CC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・子葉が重ならないよう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間引</w:t>
            </w:r>
          </w:p>
          <w:p w:rsidR="00742905" w:rsidRPr="009D4BC9" w:rsidRDefault="00742905" w:rsidP="007676CC">
            <w:pPr>
              <w:ind w:firstLineChars="200" w:firstLine="408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きを行う。</w:t>
            </w:r>
          </w:p>
          <w:p w:rsidR="00643DA2" w:rsidRDefault="00742905" w:rsidP="00B066B2">
            <w:pPr>
              <w:ind w:leftChars="100" w:left="418" w:hangingChars="100" w:hanging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・随時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8C005F" w:rsidRPr="009D4BC9">
              <w:rPr>
                <w:rFonts w:asciiTheme="minorEastAsia" w:hAnsiTheme="minorEastAsia" w:hint="eastAsia"/>
                <w:sz w:val="20"/>
                <w:szCs w:val="20"/>
              </w:rPr>
              <w:t>水やり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除草を行い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雑草を抑えて土寄せを行う。</w:t>
            </w:r>
          </w:p>
          <w:p w:rsidR="00643DA2" w:rsidRDefault="00643DA2" w:rsidP="007676CC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水やりは低い</w:t>
            </w:r>
            <w:r w:rsidRPr="001E50EF">
              <w:rPr>
                <w:rFonts w:asciiTheme="minorEastAsia" w:hAnsiTheme="minorEastAsia" w:hint="eastAsia"/>
                <w:sz w:val="20"/>
                <w:szCs w:val="20"/>
              </w:rPr>
              <w:t>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置から行う。</w:t>
            </w:r>
          </w:p>
          <w:p w:rsidR="007676CC" w:rsidRDefault="00643DA2" w:rsidP="007676CC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土寄せは葉に土が</w:t>
            </w:r>
            <w:r w:rsidR="008B23E9">
              <w:rPr>
                <w:rFonts w:asciiTheme="minorEastAsia" w:hAnsiTheme="minorEastAsia" w:hint="eastAsia"/>
                <w:sz w:val="20"/>
                <w:szCs w:val="20"/>
              </w:rPr>
              <w:t>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かないよ</w:t>
            </w:r>
          </w:p>
          <w:p w:rsidR="00742905" w:rsidRPr="00643DA2" w:rsidRDefault="00643DA2" w:rsidP="007676CC">
            <w:pPr>
              <w:ind w:firstLineChars="200" w:firstLine="4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うにする。</w:t>
            </w:r>
          </w:p>
          <w:p w:rsidR="007676CC" w:rsidRDefault="00742905" w:rsidP="007676CC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8B23E9">
              <w:rPr>
                <w:rFonts w:asciiTheme="minorEastAsia" w:hAnsiTheme="minorEastAsia" w:hint="eastAsia"/>
                <w:sz w:val="20"/>
                <w:szCs w:val="20"/>
              </w:rPr>
              <w:t>観察</w:t>
            </w:r>
            <w:r w:rsidR="000337A2" w:rsidRPr="009D4BC9">
              <w:rPr>
                <w:rFonts w:asciiTheme="minorEastAsia" w:hAnsiTheme="minorEastAsia" w:hint="eastAsia"/>
                <w:sz w:val="20"/>
                <w:szCs w:val="20"/>
              </w:rPr>
              <w:t>記録を取り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0337A2" w:rsidRPr="009D4BC9">
              <w:rPr>
                <w:rFonts w:asciiTheme="minorEastAsia" w:hAnsiTheme="minorEastAsia" w:hint="eastAsia"/>
                <w:sz w:val="20"/>
                <w:szCs w:val="20"/>
              </w:rPr>
              <w:t>ハツカダイ</w:t>
            </w:r>
          </w:p>
          <w:p w:rsidR="008B23E9" w:rsidRDefault="000337A2" w:rsidP="007676CC">
            <w:pPr>
              <w:ind w:firstLineChars="200" w:firstLine="408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コンの</w:t>
            </w:r>
            <w:r w:rsidR="00012DAC">
              <w:rPr>
                <w:rFonts w:asciiTheme="minorEastAsia" w:hAnsiTheme="minorEastAsia" w:hint="eastAsia"/>
                <w:sz w:val="20"/>
                <w:szCs w:val="20"/>
              </w:rPr>
              <w:t>生長</w:t>
            </w:r>
            <w:r w:rsidR="008B23E9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8B23E9">
              <w:rPr>
                <w:rFonts w:asciiTheme="minorEastAsia" w:hAnsiTheme="minorEastAsia"/>
                <w:sz w:val="20"/>
                <w:szCs w:val="20"/>
              </w:rPr>
              <w:t>変化</w:t>
            </w:r>
            <w:r w:rsidR="008B23E9">
              <w:rPr>
                <w:rFonts w:asciiTheme="minorEastAsia" w:hAnsiTheme="minorEastAsia" w:hint="eastAsia"/>
                <w:sz w:val="20"/>
                <w:szCs w:val="20"/>
              </w:rPr>
              <w:t>や</w:t>
            </w:r>
            <w:r w:rsidR="008B23E9">
              <w:rPr>
                <w:rFonts w:asciiTheme="minorEastAsia" w:hAnsiTheme="minorEastAsia"/>
                <w:sz w:val="20"/>
                <w:szCs w:val="20"/>
              </w:rPr>
              <w:t>様子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に気</w:t>
            </w:r>
          </w:p>
          <w:p w:rsidR="00742905" w:rsidRPr="009D4BC9" w:rsidRDefault="000337A2" w:rsidP="008B23E9">
            <w:pPr>
              <w:ind w:firstLineChars="200" w:firstLine="408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付くようにする。</w:t>
            </w:r>
          </w:p>
        </w:tc>
        <w:tc>
          <w:tcPr>
            <w:tcW w:w="3256" w:type="dxa"/>
          </w:tcPr>
          <w:p w:rsidR="00536EDA" w:rsidRDefault="0024522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授業日以外でも世話をしたり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</w:p>
          <w:p w:rsidR="00971F4D" w:rsidRDefault="00245228" w:rsidP="00971F4D">
            <w:pPr>
              <w:ind w:rightChars="-66" w:right="-141"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記録</w:t>
            </w:r>
            <w:r w:rsidR="006F21C1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536EDA">
              <w:rPr>
                <w:rFonts w:asciiTheme="minorEastAsia" w:hAnsiTheme="minorEastAsia" w:hint="eastAsia"/>
                <w:sz w:val="20"/>
                <w:szCs w:val="20"/>
              </w:rPr>
              <w:t>取</w:t>
            </w:r>
            <w:r w:rsidR="00971F4D">
              <w:rPr>
                <w:rFonts w:asciiTheme="minorEastAsia" w:hAnsiTheme="minorEastAsia"/>
                <w:sz w:val="20"/>
                <w:szCs w:val="20"/>
              </w:rPr>
              <w:t>ったり</w:t>
            </w:r>
            <w:r w:rsidR="006F21C1"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="00971F4D">
              <w:rPr>
                <w:rFonts w:asciiTheme="minorEastAsia" w:hAnsiTheme="minorEastAsia" w:hint="eastAsia"/>
                <w:sz w:val="20"/>
                <w:szCs w:val="20"/>
              </w:rPr>
              <w:t>やす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よう</w:t>
            </w:r>
            <w:r w:rsidR="00971F4D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</w:p>
          <w:p w:rsidR="00245228" w:rsidRDefault="00245228" w:rsidP="00536EDA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育成場所を考慮する。</w:t>
            </w:r>
          </w:p>
          <w:p w:rsidR="00536EDA" w:rsidRDefault="00742905">
            <w:pPr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☆</w:t>
            </w:r>
            <w:r w:rsidR="00012DAC">
              <w:rPr>
                <w:rFonts w:asciiTheme="minorEastAsia" w:hAnsiTheme="minorEastAsia" w:hint="eastAsia"/>
                <w:sz w:val="20"/>
                <w:szCs w:val="20"/>
              </w:rPr>
              <w:t>水やり</w:t>
            </w:r>
            <w:r w:rsidR="00012DAC">
              <w:rPr>
                <w:rFonts w:asciiTheme="minorEastAsia" w:hAnsiTheme="minorEastAsia"/>
                <w:sz w:val="20"/>
                <w:szCs w:val="20"/>
              </w:rPr>
              <w:t>，</w:t>
            </w:r>
            <w:r w:rsidR="008C005F" w:rsidRPr="009D4BC9">
              <w:rPr>
                <w:rFonts w:asciiTheme="minorEastAsia" w:hAnsiTheme="minorEastAsia" w:hint="eastAsia"/>
                <w:sz w:val="20"/>
                <w:szCs w:val="20"/>
              </w:rPr>
              <w:t>除草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8C005F" w:rsidRPr="009D4BC9">
              <w:rPr>
                <w:rFonts w:asciiTheme="minorEastAsia" w:hAnsiTheme="minorEastAsia" w:hint="eastAsia"/>
                <w:sz w:val="20"/>
                <w:szCs w:val="20"/>
              </w:rPr>
              <w:t>土寄せ</w:t>
            </w:r>
            <w:r w:rsidR="00012DAC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145013">
              <w:rPr>
                <w:rFonts w:asciiTheme="minorEastAsia" w:hAnsiTheme="minorEastAsia" w:hint="eastAsia"/>
                <w:sz w:val="20"/>
                <w:szCs w:val="20"/>
              </w:rPr>
              <w:t>適切</w:t>
            </w:r>
          </w:p>
          <w:p w:rsidR="00B75EA0" w:rsidRDefault="008C005F" w:rsidP="00536EDA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な作業を行うことができたか。</w:t>
            </w:r>
          </w:p>
          <w:p w:rsidR="00012DAC" w:rsidRDefault="008B23E9" w:rsidP="00012DAC">
            <w:pPr>
              <w:ind w:right="-14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75EA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F31E7"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  <w:r w:rsidR="00B75EA0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536EDA">
              <w:rPr>
                <w:rFonts w:asciiTheme="minorEastAsia" w:hAnsiTheme="minorEastAsia" w:hint="eastAsia"/>
                <w:sz w:val="20"/>
                <w:szCs w:val="20"/>
              </w:rPr>
              <w:t>様子</w:t>
            </w:r>
            <w:r w:rsidR="00145013">
              <w:rPr>
                <w:rFonts w:asciiTheme="minorEastAsia" w:hAnsiTheme="minorEastAsia" w:hint="eastAsia"/>
                <w:sz w:val="20"/>
                <w:szCs w:val="20"/>
              </w:rPr>
              <w:t>・ポット</w:t>
            </w:r>
            <w:r w:rsidR="00D141AD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536EDA">
              <w:rPr>
                <w:rFonts w:asciiTheme="minorEastAsia" w:hAnsiTheme="minorEastAsia"/>
                <w:sz w:val="20"/>
                <w:szCs w:val="20"/>
              </w:rPr>
              <w:t>点検</w:t>
            </w:r>
            <w:r w:rsidR="00B75EA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012DAC">
              <w:rPr>
                <w:rFonts w:asciiTheme="minorEastAsia" w:hAnsiTheme="minorEastAsia" w:hint="eastAsia"/>
                <w:sz w:val="20"/>
                <w:szCs w:val="20"/>
              </w:rPr>
              <w:t xml:space="preserve"> 　</w:t>
            </w:r>
            <w:r w:rsidR="00012DAC">
              <w:rPr>
                <w:rFonts w:asciiTheme="minorEastAsia" w:hAnsiTheme="minorEastAsia"/>
                <w:sz w:val="20"/>
                <w:szCs w:val="20"/>
              </w:rPr>
              <w:t xml:space="preserve">　　　　</w:t>
            </w:r>
          </w:p>
          <w:p w:rsidR="00012DAC" w:rsidRDefault="00012DAC" w:rsidP="00012DAC">
            <w:pPr>
              <w:ind w:right="-14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</w:t>
            </w:r>
            <w:r w:rsidR="008C005F" w:rsidRPr="009D4BC9">
              <w:rPr>
                <w:rFonts w:asciiTheme="minorEastAsia" w:hAnsiTheme="minorEastAsia" w:hint="eastAsia"/>
                <w:sz w:val="20"/>
                <w:szCs w:val="20"/>
              </w:rPr>
              <w:t>【工】【技】</w:t>
            </w:r>
          </w:p>
          <w:p w:rsidR="00536EDA" w:rsidRDefault="008C005F" w:rsidP="00012DAC">
            <w:pPr>
              <w:ind w:right="-142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☆定期的に観察記録を取</w:t>
            </w:r>
            <w:r w:rsidR="00B75EA0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B75EA0">
              <w:rPr>
                <w:rFonts w:asciiTheme="minorEastAsia" w:hAnsiTheme="minorEastAsia" w:hint="eastAsia"/>
                <w:sz w:val="20"/>
                <w:szCs w:val="20"/>
              </w:rPr>
              <w:t>生長</w:t>
            </w:r>
          </w:p>
          <w:p w:rsidR="00C62888" w:rsidRDefault="00B75EA0" w:rsidP="00536EDA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の変化や様子</w:t>
            </w:r>
            <w:r w:rsidR="008B23E9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="008B23E9">
              <w:rPr>
                <w:rFonts w:asciiTheme="minorEastAsia" w:hAnsiTheme="minorEastAsia"/>
                <w:sz w:val="20"/>
                <w:szCs w:val="20"/>
              </w:rPr>
              <w:t>気</w:t>
            </w:r>
            <w:r w:rsidR="008B23E9">
              <w:rPr>
                <w:rFonts w:asciiTheme="minorEastAsia" w:hAnsiTheme="minorEastAsia" w:hint="eastAsia"/>
                <w:sz w:val="20"/>
                <w:szCs w:val="20"/>
              </w:rPr>
              <w:t>付き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手入</w:t>
            </w:r>
            <w:r w:rsidR="008B23E9">
              <w:rPr>
                <w:rFonts w:asciiTheme="minorEastAsia" w:hAnsiTheme="minorEastAsia" w:hint="eastAsia"/>
                <w:sz w:val="20"/>
                <w:szCs w:val="20"/>
              </w:rPr>
              <w:t>れ</w:t>
            </w:r>
          </w:p>
          <w:p w:rsidR="00012DAC" w:rsidRDefault="00B75EA0" w:rsidP="00012DAC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をすることができたか。</w:t>
            </w:r>
          </w:p>
          <w:p w:rsidR="008C005F" w:rsidRDefault="00B75EA0" w:rsidP="00012DAC">
            <w:pPr>
              <w:ind w:firstLineChars="250" w:firstLine="51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ワークシート</w:t>
            </w:r>
            <w:r w:rsidR="008C005F" w:rsidRPr="009D4BC9">
              <w:rPr>
                <w:rFonts w:asciiTheme="minorEastAsia" w:hAnsiTheme="minorEastAsia" w:hint="eastAsia"/>
                <w:sz w:val="20"/>
                <w:szCs w:val="20"/>
              </w:rPr>
              <w:t>）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関</w:t>
            </w:r>
            <w:r w:rsidR="008C005F" w:rsidRPr="009D4BC9">
              <w:rPr>
                <w:rFonts w:asciiTheme="minorEastAsia" w:hAnsiTheme="minorEastAsia" w:hint="eastAsia"/>
                <w:sz w:val="20"/>
                <w:szCs w:val="20"/>
              </w:rPr>
              <w:t>】【技】</w:t>
            </w:r>
          </w:p>
          <w:p w:rsidR="00012DAC" w:rsidRPr="00012DAC" w:rsidRDefault="00012DAC" w:rsidP="00012DA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0044" w:rsidRPr="009D4BC9" w:rsidTr="007676CC">
        <w:tc>
          <w:tcPr>
            <w:tcW w:w="2437" w:type="dxa"/>
          </w:tcPr>
          <w:p w:rsidR="00067DFB" w:rsidRPr="009D4BC9" w:rsidRDefault="008176C1" w:rsidP="00971F4D">
            <w:pPr>
              <w:ind w:left="204" w:hangingChars="100" w:hanging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r w:rsidR="00A53B39" w:rsidRPr="009D4BC9">
              <w:rPr>
                <w:rFonts w:asciiTheme="minorEastAsia" w:hAnsiTheme="minorEastAsia" w:hint="eastAsia"/>
                <w:sz w:val="20"/>
                <w:szCs w:val="20"/>
              </w:rPr>
              <w:t xml:space="preserve">　収穫</w:t>
            </w:r>
            <w:r w:rsidR="00971F4D">
              <w:rPr>
                <w:rFonts w:asciiTheme="minorEastAsia" w:hAnsiTheme="minorEastAsia"/>
                <w:sz w:val="20"/>
                <w:szCs w:val="20"/>
              </w:rPr>
              <w:t>・観察の</w:t>
            </w:r>
            <w:r w:rsidR="00971F4D">
              <w:rPr>
                <w:rFonts w:asciiTheme="minorEastAsia" w:hAnsiTheme="minorEastAsia" w:hint="eastAsia"/>
                <w:sz w:val="20"/>
                <w:szCs w:val="20"/>
              </w:rPr>
              <w:t>後，</w:t>
            </w:r>
            <w:r w:rsidR="00971F4D">
              <w:rPr>
                <w:rFonts w:asciiTheme="minorEastAsia" w:hAnsiTheme="minorEastAsia"/>
                <w:sz w:val="20"/>
                <w:szCs w:val="20"/>
              </w:rPr>
              <w:t>二</w:t>
            </w:r>
            <w:r w:rsidR="00971F4D">
              <w:rPr>
                <w:rFonts w:asciiTheme="minorEastAsia" w:hAnsiTheme="minorEastAsia" w:hint="eastAsia"/>
                <w:sz w:val="20"/>
                <w:szCs w:val="20"/>
              </w:rPr>
              <w:t>回目の</w:t>
            </w:r>
            <w:r w:rsidR="00067DFB" w:rsidRPr="009D4BC9">
              <w:rPr>
                <w:rFonts w:asciiTheme="minorEastAsia" w:hAnsiTheme="minorEastAsia" w:hint="eastAsia"/>
                <w:sz w:val="20"/>
                <w:szCs w:val="20"/>
              </w:rPr>
              <w:t>栽培計画</w:t>
            </w:r>
            <w:r w:rsidR="00971F4D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536EDA">
              <w:rPr>
                <w:rFonts w:asciiTheme="minorEastAsia" w:hAnsiTheme="minorEastAsia" w:hint="eastAsia"/>
                <w:sz w:val="20"/>
                <w:szCs w:val="20"/>
              </w:rPr>
              <w:t>工夫</w:t>
            </w:r>
            <w:r w:rsidR="00971F4D">
              <w:rPr>
                <w:rFonts w:asciiTheme="minorEastAsia" w:hAnsiTheme="minorEastAsia"/>
                <w:sz w:val="20"/>
                <w:szCs w:val="20"/>
              </w:rPr>
              <w:t>する</w:t>
            </w:r>
            <w:r w:rsidR="00067DFB" w:rsidRPr="009D4BC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725" w:type="dxa"/>
          </w:tcPr>
          <w:p w:rsidR="00BA0044" w:rsidRPr="009D4BC9" w:rsidRDefault="00EB6793" w:rsidP="00527E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324" w:type="dxa"/>
          </w:tcPr>
          <w:p w:rsidR="00536EDA" w:rsidRDefault="00FF31E7" w:rsidP="00B066B2">
            <w:pPr>
              <w:ind w:left="204" w:hangingChars="100" w:hanging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４　</w:t>
            </w:r>
            <w:r w:rsidR="00E7775E" w:rsidRPr="009D4BC9">
              <w:rPr>
                <w:rFonts w:asciiTheme="minorEastAsia" w:hAnsiTheme="minorEastAsia" w:hint="eastAsia"/>
                <w:sz w:val="20"/>
                <w:szCs w:val="20"/>
              </w:rPr>
              <w:t>収穫</w:t>
            </w:r>
            <w:r w:rsidR="00536EDA">
              <w:rPr>
                <w:rFonts w:asciiTheme="minorEastAsia" w:hAnsiTheme="minorEastAsia" w:hint="eastAsia"/>
                <w:sz w:val="20"/>
                <w:szCs w:val="20"/>
              </w:rPr>
              <w:t>した</w:t>
            </w:r>
            <w:r w:rsidR="00536EDA">
              <w:rPr>
                <w:rFonts w:asciiTheme="minorEastAsia" w:hAnsiTheme="minorEastAsia"/>
                <w:sz w:val="20"/>
                <w:szCs w:val="20"/>
              </w:rPr>
              <w:t>ハツカダイコン</w:t>
            </w:r>
            <w:r w:rsidR="00536EDA">
              <w:rPr>
                <w:rFonts w:asciiTheme="minorEastAsia" w:hAnsiTheme="minorEastAsia" w:hint="eastAsia"/>
                <w:sz w:val="20"/>
                <w:szCs w:val="20"/>
              </w:rPr>
              <w:t>を観察し</w:t>
            </w:r>
            <w:r w:rsidR="004C5156">
              <w:rPr>
                <w:rFonts w:asciiTheme="minorEastAsia" w:hAnsiTheme="minorEastAsia"/>
                <w:sz w:val="20"/>
                <w:szCs w:val="20"/>
              </w:rPr>
              <w:t>，</w:t>
            </w:r>
            <w:r w:rsidR="00536EDA">
              <w:rPr>
                <w:rFonts w:asciiTheme="minorEastAsia" w:hAnsiTheme="minorEastAsia" w:hint="eastAsia"/>
                <w:sz w:val="20"/>
                <w:szCs w:val="20"/>
              </w:rPr>
              <w:t>栽培計画の</w:t>
            </w:r>
            <w:r w:rsidR="00536EDA">
              <w:rPr>
                <w:rFonts w:asciiTheme="minorEastAsia" w:hAnsiTheme="minorEastAsia"/>
                <w:sz w:val="20"/>
                <w:szCs w:val="20"/>
              </w:rPr>
              <w:t>改良を図る</w:t>
            </w:r>
            <w:r w:rsidR="00D55596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536EDA" w:rsidRDefault="00536EDA" w:rsidP="00536EDA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67DFB" w:rsidRPr="009D4BC9">
              <w:rPr>
                <w:rFonts w:asciiTheme="minorEastAsia" w:hAnsiTheme="minorEastAsia" w:hint="eastAsia"/>
                <w:sz w:val="20"/>
                <w:szCs w:val="20"/>
              </w:rPr>
              <w:t>よりよいハツカダイコン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作</w:t>
            </w:r>
          </w:p>
          <w:p w:rsidR="00536EDA" w:rsidRDefault="00536EDA" w:rsidP="00536EDA">
            <w:pPr>
              <w:ind w:firstLineChars="200" w:firstLine="4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る</w:t>
            </w:r>
            <w:r w:rsidR="00067DFB" w:rsidRPr="009D4BC9">
              <w:rPr>
                <w:rFonts w:asciiTheme="minorEastAsia" w:hAnsiTheme="minorEastAsia" w:hint="eastAsia"/>
                <w:sz w:val="20"/>
                <w:szCs w:val="20"/>
              </w:rPr>
              <w:t>には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067DFB" w:rsidRPr="009D4BC9">
              <w:rPr>
                <w:rFonts w:asciiTheme="minorEastAsia" w:hAnsiTheme="minorEastAsia" w:hint="eastAsia"/>
                <w:sz w:val="20"/>
                <w:szCs w:val="20"/>
              </w:rPr>
              <w:t>どのようにすればよ</w:t>
            </w:r>
          </w:p>
          <w:p w:rsidR="00BA0044" w:rsidRPr="009D4BC9" w:rsidRDefault="00067DFB" w:rsidP="00536EDA">
            <w:pPr>
              <w:ind w:firstLineChars="200" w:firstLine="408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い</w:t>
            </w:r>
            <w:r w:rsidR="00536EDA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かを考え</w:t>
            </w:r>
            <w:r w:rsidR="00536EDA">
              <w:rPr>
                <w:rFonts w:asciiTheme="minorEastAsia" w:hAnsiTheme="minorEastAsia" w:hint="eastAsia"/>
                <w:sz w:val="20"/>
                <w:szCs w:val="20"/>
              </w:rPr>
              <w:t>る</w:t>
            </w:r>
            <w:r w:rsidR="00536EDA">
              <w:rPr>
                <w:rFonts w:asciiTheme="minorEastAsia" w:hAnsiTheme="minorEastAsia"/>
                <w:sz w:val="20"/>
                <w:szCs w:val="20"/>
              </w:rPr>
              <w:t>。</w:t>
            </w:r>
          </w:p>
          <w:p w:rsidR="00536EDA" w:rsidRDefault="00E7775E" w:rsidP="00536EDA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536EDA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  <w:r w:rsidR="00D55596">
              <w:rPr>
                <w:rFonts w:asciiTheme="minorEastAsia" w:hAnsiTheme="minorEastAsia" w:hint="eastAsia"/>
                <w:sz w:val="20"/>
                <w:szCs w:val="20"/>
              </w:rPr>
              <w:t>をまく時期や手入れ方法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</w:p>
          <w:p w:rsidR="00536EDA" w:rsidRDefault="00D55596" w:rsidP="00536EDA">
            <w:pPr>
              <w:ind w:firstLineChars="200" w:firstLine="4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土を変えることで違いが生じ</w:t>
            </w:r>
          </w:p>
          <w:p w:rsidR="00536EDA" w:rsidRDefault="00D55596" w:rsidP="00536EDA">
            <w:pPr>
              <w:ind w:firstLineChars="200" w:firstLine="4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るか</w:t>
            </w:r>
            <w:r w:rsidR="00536EDA">
              <w:rPr>
                <w:rFonts w:asciiTheme="minorEastAsia" w:hAnsiTheme="minorEastAsia" w:hint="eastAsia"/>
                <w:sz w:val="20"/>
                <w:szCs w:val="20"/>
              </w:rPr>
              <w:t>などの視点を</w:t>
            </w:r>
            <w:r w:rsidR="00536EDA">
              <w:rPr>
                <w:rFonts w:asciiTheme="minorEastAsia" w:hAnsiTheme="minorEastAsia"/>
                <w:sz w:val="20"/>
                <w:szCs w:val="20"/>
              </w:rPr>
              <w:t>基に</w:t>
            </w:r>
            <w:r w:rsidR="00067DFB" w:rsidRPr="009D4BC9">
              <w:rPr>
                <w:rFonts w:asciiTheme="minorEastAsia" w:hAnsiTheme="minorEastAsia" w:hint="eastAsia"/>
                <w:sz w:val="20"/>
                <w:szCs w:val="20"/>
              </w:rPr>
              <w:t>考え</w:t>
            </w:r>
          </w:p>
          <w:p w:rsidR="00536EDA" w:rsidRDefault="00536EDA" w:rsidP="00536EDA">
            <w:pPr>
              <w:ind w:firstLineChars="200" w:firstLine="4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る。</w:t>
            </w:r>
          </w:p>
          <w:p w:rsidR="00D55596" w:rsidRPr="00D55596" w:rsidRDefault="00D55596" w:rsidP="00536EDA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次の栽培計画を</w:t>
            </w:r>
            <w:r w:rsidR="00536EDA">
              <w:rPr>
                <w:rFonts w:asciiTheme="minorEastAsia" w:hAnsiTheme="minorEastAsia" w:hint="eastAsia"/>
                <w:sz w:val="20"/>
                <w:szCs w:val="20"/>
              </w:rPr>
              <w:t>発表す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3256" w:type="dxa"/>
          </w:tcPr>
          <w:p w:rsidR="008B23E9" w:rsidRDefault="006861FF" w:rsidP="008B23E9">
            <w:pPr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EF7712">
              <w:rPr>
                <w:rFonts w:asciiTheme="minorEastAsia" w:hAnsiTheme="minorEastAsia" w:hint="eastAsia"/>
                <w:sz w:val="20"/>
                <w:szCs w:val="20"/>
              </w:rPr>
              <w:t>ポットがなければペットボト</w:t>
            </w:r>
            <w:r w:rsidR="008B23E9">
              <w:rPr>
                <w:rFonts w:asciiTheme="minorEastAsia" w:hAnsiTheme="minorEastAsia" w:hint="eastAsia"/>
                <w:sz w:val="20"/>
                <w:szCs w:val="20"/>
              </w:rPr>
              <w:t>ル</w:t>
            </w:r>
          </w:p>
          <w:p w:rsidR="008B23E9" w:rsidRDefault="008B23E9" w:rsidP="008B23E9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 w:rsidR="00EF7712">
              <w:rPr>
                <w:rFonts w:asciiTheme="minorEastAsia" w:hAnsiTheme="minorEastAsia" w:hint="eastAsia"/>
                <w:sz w:val="20"/>
                <w:szCs w:val="20"/>
              </w:rPr>
              <w:t>代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>
              <w:rPr>
                <w:rFonts w:asciiTheme="minorEastAsia" w:hAnsiTheme="minorEastAsia"/>
                <w:sz w:val="20"/>
                <w:szCs w:val="20"/>
              </w:rPr>
              <w:t>な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て，</w:t>
            </w:r>
            <w:r>
              <w:rPr>
                <w:rFonts w:asciiTheme="minorEastAsia" w:hAnsiTheme="minorEastAsia"/>
                <w:sz w:val="20"/>
                <w:szCs w:val="20"/>
              </w:rPr>
              <w:t>家庭でも</w:t>
            </w:r>
          </w:p>
          <w:p w:rsidR="00EF7712" w:rsidRPr="009D4BC9" w:rsidRDefault="008B23E9" w:rsidP="00012DAC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簡単に</w:t>
            </w:r>
            <w:r>
              <w:rPr>
                <w:rFonts w:asciiTheme="minorEastAsia" w:hAnsiTheme="minorEastAsia"/>
                <w:sz w:val="20"/>
                <w:szCs w:val="20"/>
              </w:rPr>
              <w:t>栽培でき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とを</w:t>
            </w:r>
            <w:r w:rsidR="00012DAC">
              <w:rPr>
                <w:rFonts w:asciiTheme="minorEastAsia" w:hAnsiTheme="minorEastAsia" w:hint="eastAsia"/>
                <w:sz w:val="20"/>
                <w:szCs w:val="20"/>
              </w:rPr>
              <w:t>説明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る</w:t>
            </w:r>
            <w:r w:rsidR="00EF7712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536EDA" w:rsidRDefault="008C005F">
            <w:pPr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☆今までの作業を振り返り</w:t>
            </w:r>
            <w:r w:rsidR="004C515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536EDA">
              <w:rPr>
                <w:rFonts w:asciiTheme="minorEastAsia" w:hAnsiTheme="minorEastAsia" w:hint="eastAsia"/>
                <w:sz w:val="20"/>
                <w:szCs w:val="20"/>
              </w:rPr>
              <w:t>より</w:t>
            </w:r>
          </w:p>
          <w:p w:rsidR="00536EDA" w:rsidRDefault="00536EDA" w:rsidP="00BF1BE7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よい</w:t>
            </w:r>
            <w:r>
              <w:rPr>
                <w:rFonts w:asciiTheme="minorEastAsia" w:hAnsiTheme="minorEastAsia"/>
                <w:sz w:val="20"/>
                <w:szCs w:val="20"/>
              </w:rPr>
              <w:t>ハツカダイコンを</w:t>
            </w:r>
            <w:r w:rsidR="001E50EF">
              <w:rPr>
                <w:rFonts w:asciiTheme="minorEastAsia" w:hAnsiTheme="minorEastAsia" w:hint="eastAsia"/>
                <w:sz w:val="20"/>
                <w:szCs w:val="20"/>
              </w:rPr>
              <w:t>作る</w:t>
            </w:r>
            <w:r>
              <w:rPr>
                <w:rFonts w:asciiTheme="minorEastAsia" w:hAnsiTheme="minorEastAsia"/>
                <w:sz w:val="20"/>
                <w:szCs w:val="20"/>
              </w:rPr>
              <w:t>た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="004C5156">
              <w:rPr>
                <w:rFonts w:asciiTheme="minorEastAsia" w:hAnsiTheme="minor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栽培計画</w:t>
            </w:r>
            <w:r>
              <w:rPr>
                <w:rFonts w:asciiTheme="minorEastAsia" w:hAnsiTheme="minorEastAsia"/>
                <w:sz w:val="20"/>
                <w:szCs w:val="20"/>
              </w:rPr>
              <w:t>を改良するこ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/>
                <w:sz w:val="20"/>
                <w:szCs w:val="20"/>
              </w:rPr>
              <w:t>で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た</w:t>
            </w:r>
            <w:r w:rsidR="00527E19" w:rsidRPr="009D4BC9">
              <w:rPr>
                <w:rFonts w:asciiTheme="minorEastAsia" w:hAnsiTheme="minorEastAsia" w:hint="eastAsia"/>
                <w:sz w:val="20"/>
                <w:szCs w:val="20"/>
              </w:rPr>
              <w:t>か。</w:t>
            </w:r>
          </w:p>
          <w:p w:rsidR="00BA0044" w:rsidRPr="009D4BC9" w:rsidRDefault="00D55596" w:rsidP="008B23E9">
            <w:pPr>
              <w:ind w:firstLineChars="100" w:firstLine="20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ワークシート）</w:t>
            </w:r>
            <w:r w:rsidR="00527E19" w:rsidRPr="009D4BC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関</w:t>
            </w:r>
            <w:r w:rsidR="00527E19" w:rsidRPr="009D4BC9">
              <w:rPr>
                <w:rFonts w:asciiTheme="minorEastAsia" w:hAnsiTheme="minorEastAsia" w:hint="eastAsia"/>
                <w:sz w:val="20"/>
                <w:szCs w:val="20"/>
              </w:rPr>
              <w:t>】【工】</w:t>
            </w:r>
            <w:r w:rsidR="00315646" w:rsidRPr="009D4BC9">
              <w:rPr>
                <w:rFonts w:asciiTheme="minorEastAsia" w:hAnsiTheme="minorEastAsia" w:hint="eastAsia"/>
                <w:sz w:val="20"/>
                <w:szCs w:val="20"/>
              </w:rPr>
              <w:t>【知】</w:t>
            </w:r>
          </w:p>
          <w:p w:rsidR="008B23E9" w:rsidRDefault="00315646" w:rsidP="008B23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☆さまざまな</w:t>
            </w:r>
            <w:r w:rsidR="008B23E9">
              <w:rPr>
                <w:rFonts w:asciiTheme="minorEastAsia" w:hAnsiTheme="minorEastAsia" w:hint="eastAsia"/>
                <w:sz w:val="20"/>
                <w:szCs w:val="20"/>
              </w:rPr>
              <w:t>栽培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  <w:r w:rsidR="00536EDA">
              <w:rPr>
                <w:rFonts w:asciiTheme="minorEastAsia" w:hAnsiTheme="minorEastAsia" w:hint="eastAsia"/>
                <w:sz w:val="20"/>
                <w:szCs w:val="20"/>
              </w:rPr>
              <w:t>について</w:t>
            </w:r>
          </w:p>
          <w:p w:rsidR="00012DAC" w:rsidRDefault="00536EDA" w:rsidP="00012DAC">
            <w:pPr>
              <w:ind w:firstLineChars="100" w:firstLine="204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>
              <w:rPr>
                <w:rFonts w:asciiTheme="minorEastAsia" w:hAnsiTheme="minorEastAsia"/>
                <w:sz w:val="20"/>
                <w:szCs w:val="20"/>
              </w:rPr>
              <w:t>知識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身に付けている</w:t>
            </w:r>
            <w:r w:rsidR="00315646" w:rsidRPr="009D4BC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315646" w:rsidRPr="009D4BC9" w:rsidRDefault="00536EDA" w:rsidP="00012DAC">
            <w:pPr>
              <w:ind w:rightChars="-66" w:right="-141" w:firstLineChars="800" w:firstLine="163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テスト</w:t>
            </w:r>
            <w:r w:rsidR="00D5559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315646" w:rsidRPr="009D4BC9">
              <w:rPr>
                <w:rFonts w:asciiTheme="minorEastAsia" w:hAnsiTheme="minorEastAsia" w:hint="eastAsia"/>
                <w:sz w:val="20"/>
                <w:szCs w:val="20"/>
              </w:rPr>
              <w:t>【知】</w:t>
            </w:r>
          </w:p>
        </w:tc>
      </w:tr>
    </w:tbl>
    <w:p w:rsidR="00AE2082" w:rsidRPr="009D4BC9" w:rsidRDefault="00536EDA" w:rsidP="00B30298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１回目のハツカダイコン栽培は</w:t>
      </w:r>
      <w:r w:rsidR="004C5156">
        <w:rPr>
          <w:rFonts w:asciiTheme="minorEastAsia" w:hAnsiTheme="minorEastAsia" w:hint="eastAsia"/>
          <w:sz w:val="20"/>
          <w:szCs w:val="20"/>
        </w:rPr>
        <w:t>，</w:t>
      </w:r>
      <w:r w:rsidR="00B743B9" w:rsidRPr="009D4BC9">
        <w:rPr>
          <w:rFonts w:asciiTheme="minorEastAsia" w:hAnsiTheme="minorEastAsia" w:hint="eastAsia"/>
          <w:sz w:val="20"/>
          <w:szCs w:val="20"/>
        </w:rPr>
        <w:t>５時間完了として構想した（第１次案）。２回目以降</w:t>
      </w:r>
      <w:r>
        <w:rPr>
          <w:rFonts w:asciiTheme="minorEastAsia" w:hAnsiTheme="minorEastAsia" w:hint="eastAsia"/>
          <w:sz w:val="20"/>
          <w:szCs w:val="20"/>
        </w:rPr>
        <w:t>の栽培</w:t>
      </w:r>
      <w:r w:rsidR="00B743B9" w:rsidRPr="009D4BC9">
        <w:rPr>
          <w:rFonts w:asciiTheme="minorEastAsia" w:hAnsiTheme="minorEastAsia" w:hint="eastAsia"/>
          <w:sz w:val="20"/>
          <w:szCs w:val="20"/>
        </w:rPr>
        <w:t>は</w:t>
      </w:r>
      <w:r w:rsidR="004C5156">
        <w:rPr>
          <w:rFonts w:asciiTheme="minorEastAsia" w:hAnsiTheme="minorEastAsia" w:hint="eastAsia"/>
          <w:sz w:val="20"/>
          <w:szCs w:val="20"/>
        </w:rPr>
        <w:t>，</w:t>
      </w:r>
      <w:r w:rsidR="00B743B9" w:rsidRPr="009D4BC9">
        <w:rPr>
          <w:rFonts w:asciiTheme="minorEastAsia" w:hAnsiTheme="minorEastAsia" w:hint="eastAsia"/>
          <w:sz w:val="20"/>
          <w:szCs w:val="20"/>
        </w:rPr>
        <w:t>上記のそれぞれの活動を２０分程度の帯活動として行うこと</w:t>
      </w:r>
      <w:r>
        <w:rPr>
          <w:rFonts w:asciiTheme="minorEastAsia" w:hAnsiTheme="minorEastAsia" w:hint="eastAsia"/>
          <w:sz w:val="20"/>
          <w:szCs w:val="20"/>
        </w:rPr>
        <w:t>を</w:t>
      </w:r>
      <w:r>
        <w:rPr>
          <w:rFonts w:asciiTheme="minorEastAsia" w:hAnsiTheme="minorEastAsia"/>
          <w:sz w:val="20"/>
          <w:szCs w:val="20"/>
        </w:rPr>
        <w:t>想定している</w:t>
      </w:r>
      <w:r w:rsidR="00B743B9" w:rsidRPr="009D4BC9">
        <w:rPr>
          <w:rFonts w:asciiTheme="minorEastAsia" w:hAnsiTheme="minorEastAsia" w:hint="eastAsia"/>
          <w:sz w:val="20"/>
          <w:szCs w:val="20"/>
        </w:rPr>
        <w:t>（第２次案）。</w:t>
      </w:r>
    </w:p>
    <w:sectPr w:rsidR="00AE2082" w:rsidRPr="009D4BC9" w:rsidSect="007676CC"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5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9DA" w:rsidRDefault="00DC49DA" w:rsidP="004C5156">
      <w:r>
        <w:separator/>
      </w:r>
    </w:p>
  </w:endnote>
  <w:endnote w:type="continuationSeparator" w:id="0">
    <w:p w:rsidR="00DC49DA" w:rsidRDefault="00DC49DA" w:rsidP="004C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9DA" w:rsidRDefault="00DC49DA" w:rsidP="004C5156">
      <w:r>
        <w:separator/>
      </w:r>
    </w:p>
  </w:footnote>
  <w:footnote w:type="continuationSeparator" w:id="0">
    <w:p w:rsidR="00DC49DA" w:rsidRDefault="00DC49DA" w:rsidP="004C5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92"/>
    <w:rsid w:val="00012DAC"/>
    <w:rsid w:val="00030BF1"/>
    <w:rsid w:val="000337A2"/>
    <w:rsid w:val="0005197F"/>
    <w:rsid w:val="00067DFB"/>
    <w:rsid w:val="000C3342"/>
    <w:rsid w:val="000E473E"/>
    <w:rsid w:val="00115EBB"/>
    <w:rsid w:val="00132010"/>
    <w:rsid w:val="00141C07"/>
    <w:rsid w:val="00145013"/>
    <w:rsid w:val="001B40D3"/>
    <w:rsid w:val="001D1004"/>
    <w:rsid w:val="001E50EF"/>
    <w:rsid w:val="00207705"/>
    <w:rsid w:val="00242AAB"/>
    <w:rsid w:val="00245228"/>
    <w:rsid w:val="00260D9A"/>
    <w:rsid w:val="00267EBF"/>
    <w:rsid w:val="00286C2D"/>
    <w:rsid w:val="00302504"/>
    <w:rsid w:val="00315646"/>
    <w:rsid w:val="003313E4"/>
    <w:rsid w:val="003369A4"/>
    <w:rsid w:val="003E5DC0"/>
    <w:rsid w:val="004A1F40"/>
    <w:rsid w:val="004C5156"/>
    <w:rsid w:val="004D6D4A"/>
    <w:rsid w:val="00527E19"/>
    <w:rsid w:val="00536EDA"/>
    <w:rsid w:val="00540E1E"/>
    <w:rsid w:val="0056313C"/>
    <w:rsid w:val="005B5B51"/>
    <w:rsid w:val="005E7800"/>
    <w:rsid w:val="0061465F"/>
    <w:rsid w:val="00622AA9"/>
    <w:rsid w:val="00643DA2"/>
    <w:rsid w:val="006538F6"/>
    <w:rsid w:val="006861FF"/>
    <w:rsid w:val="006A28AA"/>
    <w:rsid w:val="006B085F"/>
    <w:rsid w:val="006E1806"/>
    <w:rsid w:val="006F21C1"/>
    <w:rsid w:val="0072004C"/>
    <w:rsid w:val="0073065D"/>
    <w:rsid w:val="00742905"/>
    <w:rsid w:val="007676CC"/>
    <w:rsid w:val="007A7774"/>
    <w:rsid w:val="008176C1"/>
    <w:rsid w:val="00852246"/>
    <w:rsid w:val="008B23E9"/>
    <w:rsid w:val="008C005F"/>
    <w:rsid w:val="00921578"/>
    <w:rsid w:val="00971F4D"/>
    <w:rsid w:val="00987620"/>
    <w:rsid w:val="009D4BC9"/>
    <w:rsid w:val="00A12AF8"/>
    <w:rsid w:val="00A53B39"/>
    <w:rsid w:val="00A60E4C"/>
    <w:rsid w:val="00A77357"/>
    <w:rsid w:val="00AC5D42"/>
    <w:rsid w:val="00AE2082"/>
    <w:rsid w:val="00B066B2"/>
    <w:rsid w:val="00B30298"/>
    <w:rsid w:val="00B70669"/>
    <w:rsid w:val="00B743B9"/>
    <w:rsid w:val="00B75EA0"/>
    <w:rsid w:val="00B836C9"/>
    <w:rsid w:val="00B94556"/>
    <w:rsid w:val="00BA0044"/>
    <w:rsid w:val="00BF0919"/>
    <w:rsid w:val="00BF1BE7"/>
    <w:rsid w:val="00C32115"/>
    <w:rsid w:val="00C62888"/>
    <w:rsid w:val="00C9480D"/>
    <w:rsid w:val="00CA49AC"/>
    <w:rsid w:val="00CE393D"/>
    <w:rsid w:val="00D141AD"/>
    <w:rsid w:val="00D2433E"/>
    <w:rsid w:val="00D55596"/>
    <w:rsid w:val="00D85C5B"/>
    <w:rsid w:val="00D92E03"/>
    <w:rsid w:val="00DB581F"/>
    <w:rsid w:val="00DC49DA"/>
    <w:rsid w:val="00DE4233"/>
    <w:rsid w:val="00E51FCE"/>
    <w:rsid w:val="00E62F54"/>
    <w:rsid w:val="00E7775E"/>
    <w:rsid w:val="00EB6793"/>
    <w:rsid w:val="00EF7712"/>
    <w:rsid w:val="00F07D69"/>
    <w:rsid w:val="00F5207C"/>
    <w:rsid w:val="00F97D92"/>
    <w:rsid w:val="00FC005D"/>
    <w:rsid w:val="00FD4407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CDF669-F8B7-467F-90C4-F3D88BE6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D9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E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5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5156"/>
  </w:style>
  <w:style w:type="paragraph" w:styleId="a8">
    <w:name w:val="footer"/>
    <w:basedOn w:val="a"/>
    <w:link w:val="a9"/>
    <w:uiPriority w:val="99"/>
    <w:unhideWhenUsed/>
    <w:rsid w:val="004C5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FDF-58D4-45F7-BFEF-E6D1C91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su02</dc:creator>
  <cp:lastModifiedBy>setup</cp:lastModifiedBy>
  <cp:revision>10</cp:revision>
  <cp:lastPrinted>2017-02-17T02:05:00Z</cp:lastPrinted>
  <dcterms:created xsi:type="dcterms:W3CDTF">2017-01-10T02:57:00Z</dcterms:created>
  <dcterms:modified xsi:type="dcterms:W3CDTF">2017-02-27T05:34:00Z</dcterms:modified>
</cp:coreProperties>
</file>